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1F73" w14:textId="77777777" w:rsidR="00BC12A4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</w:p>
    <w:p w14:paraId="23E98371" w14:textId="3C394685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РОГОВСКОГО СЕЛЬСКОГО ПОСЕЛЕНИЯ</w:t>
      </w:r>
    </w:p>
    <w:p w14:paraId="44F412A2" w14:textId="4CCFAEE5" w:rsidR="00BC12A4" w:rsidRPr="00AC2A33" w:rsidRDefault="00BC12A4" w:rsidP="00BC1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</w:p>
    <w:p w14:paraId="5064594C" w14:textId="627BA36C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C28AE2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2656C483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BDA935" w14:textId="5A50B968" w:rsidR="005C36E5" w:rsidRPr="00AC2A33" w:rsidRDefault="00A7125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5690C">
        <w:rPr>
          <w:rFonts w:ascii="Times New Roman" w:hAnsi="Times New Roman"/>
          <w:b/>
          <w:sz w:val="24"/>
          <w:szCs w:val="24"/>
        </w:rPr>
        <w:t>7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</w:t>
      </w:r>
      <w:r w:rsidR="00E92EDC">
        <w:rPr>
          <w:rFonts w:ascii="Times New Roman" w:hAnsi="Times New Roman"/>
          <w:b/>
          <w:sz w:val="24"/>
          <w:szCs w:val="24"/>
        </w:rPr>
        <w:t>марта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45690C">
        <w:rPr>
          <w:rFonts w:ascii="Times New Roman" w:hAnsi="Times New Roman"/>
          <w:b/>
          <w:sz w:val="24"/>
          <w:szCs w:val="24"/>
        </w:rPr>
        <w:t>5</w:t>
      </w:r>
      <w:r w:rsidR="005C36E5" w:rsidRPr="00362151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362151" w:rsidRPr="00362151">
        <w:rPr>
          <w:rFonts w:ascii="Times New Roman" w:hAnsi="Times New Roman"/>
          <w:b/>
          <w:sz w:val="24"/>
          <w:szCs w:val="24"/>
        </w:rPr>
        <w:t xml:space="preserve">       №      </w:t>
      </w:r>
      <w:r w:rsidR="0029096D">
        <w:rPr>
          <w:rFonts w:ascii="Times New Roman" w:hAnsi="Times New Roman"/>
          <w:b/>
          <w:sz w:val="24"/>
          <w:szCs w:val="24"/>
        </w:rPr>
        <w:t>17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 пос. Роговский</w:t>
      </w:r>
    </w:p>
    <w:p w14:paraId="2C114B5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852B51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B97EB" w14:textId="77777777" w:rsidR="005C36E5" w:rsidRPr="00AC2A33" w:rsidRDefault="005C36E5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F5E1" w14:textId="77777777" w:rsidR="005C36E5" w:rsidRPr="00AC2A33" w:rsidRDefault="005C36E5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</w:t>
      </w:r>
      <w:proofErr w:type="gramStart"/>
      <w:r w:rsidRPr="00AC2A3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AC2A33">
        <w:rPr>
          <w:rFonts w:ascii="Times New Roman" w:hAnsi="Times New Roman" w:cs="Times New Roman"/>
          <w:sz w:val="24"/>
          <w:szCs w:val="24"/>
        </w:rPr>
        <w:t xml:space="preserve"> поселении </w:t>
      </w:r>
    </w:p>
    <w:p w14:paraId="5CFE22AC" w14:textId="1C851945" w:rsidR="00E75FD8" w:rsidRDefault="00B842C7" w:rsidP="00E75FD8">
      <w:pPr>
        <w:pStyle w:val="ConsPlusNonformat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</w:t>
      </w:r>
      <w:r w:rsidR="00E75FD8">
        <w:rPr>
          <w:rFonts w:ascii="Times New Roman" w:hAnsi="Times New Roman"/>
          <w:sz w:val="24"/>
          <w:szCs w:val="24"/>
        </w:rPr>
        <w:t>и</w:t>
      </w:r>
    </w:p>
    <w:p w14:paraId="4068749B" w14:textId="50C1D853" w:rsidR="005C36E5" w:rsidRPr="00AC2A33" w:rsidRDefault="008F21D9" w:rsidP="00E75F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>»</w:t>
      </w:r>
      <w:r w:rsidR="00B842C7"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A7125C">
        <w:rPr>
          <w:rFonts w:ascii="Times New Roman" w:hAnsi="Times New Roman" w:cs="Times New Roman"/>
          <w:sz w:val="24"/>
          <w:szCs w:val="24"/>
        </w:rPr>
        <w:t xml:space="preserve"> 202</w:t>
      </w:r>
      <w:r w:rsidR="0045690C">
        <w:rPr>
          <w:rFonts w:ascii="Times New Roman" w:hAnsi="Times New Roman" w:cs="Times New Roman"/>
          <w:sz w:val="24"/>
          <w:szCs w:val="24"/>
        </w:rPr>
        <w:t>4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24E3D2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E8D72D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7A6762" w14:textId="2B88E893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proofErr w:type="gramEnd"/>
      <w:r w:rsidRPr="00AC2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EDC">
        <w:rPr>
          <w:rFonts w:ascii="Times New Roman" w:hAnsi="Times New Roman"/>
          <w:sz w:val="24"/>
          <w:szCs w:val="24"/>
        </w:rPr>
        <w:t>пп</w:t>
      </w:r>
      <w:proofErr w:type="spellEnd"/>
      <w:r w:rsidR="00E92EDC">
        <w:rPr>
          <w:rFonts w:ascii="Times New Roman" w:hAnsi="Times New Roman"/>
          <w:sz w:val="24"/>
          <w:szCs w:val="24"/>
        </w:rPr>
        <w:t xml:space="preserve">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92ED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E92ED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69DD18EE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245BD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C2A3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C2A33">
        <w:rPr>
          <w:rFonts w:ascii="Times New Roman" w:hAnsi="Times New Roman"/>
          <w:b/>
          <w:sz w:val="24"/>
          <w:szCs w:val="24"/>
        </w:rPr>
        <w:t xml:space="preserve"> о с т а н о в л я ю :</w:t>
      </w:r>
    </w:p>
    <w:p w14:paraId="720A5759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C5DC8F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6EAB0ABA" w14:textId="60140841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hAnsi="Times New Roman"/>
          <w:sz w:val="24"/>
          <w:szCs w:val="24"/>
        </w:rPr>
        <w:t>за 202</w:t>
      </w:r>
      <w:r w:rsidR="0045690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2C764ED" w14:textId="0286E6F7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2677AC8B" w14:textId="0C6B43E5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8F21D9">
        <w:rPr>
          <w:sz w:val="24"/>
          <w:szCs w:val="24"/>
        </w:rPr>
        <w:t>Нулевой травматизм в Администрации Роговского сельского поселения</w:t>
      </w:r>
      <w:r w:rsidR="00A7125C">
        <w:rPr>
          <w:sz w:val="24"/>
          <w:szCs w:val="24"/>
        </w:rPr>
        <w:t>» за 202</w:t>
      </w:r>
      <w:r w:rsidR="0045690C">
        <w:rPr>
          <w:sz w:val="24"/>
          <w:szCs w:val="24"/>
        </w:rPr>
        <w:t>4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8231F2B" w14:textId="650AF317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4"/>
          <w:szCs w:val="24"/>
        </w:rPr>
        <w:t>по итогам 202</w:t>
      </w:r>
      <w:r w:rsidR="0045690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566FAA2F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C2A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2A33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14E0A6B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09679112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5351E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05D9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D4233A1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FC38AEB" w14:textId="21E88EBA" w:rsidR="00EE18BA" w:rsidRPr="00AC2A33" w:rsidRDefault="000B4999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EE18BA" w:rsidRPr="00AC2A33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7BB534A1" w14:textId="4643A9F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</w:t>
      </w:r>
      <w:r w:rsidR="000B4999">
        <w:rPr>
          <w:rFonts w:ascii="Times New Roman" w:hAnsi="Times New Roman"/>
          <w:sz w:val="24"/>
          <w:szCs w:val="24"/>
        </w:rPr>
        <w:t>О.Л. Однороб</w:t>
      </w:r>
    </w:p>
    <w:p w14:paraId="71B10DD4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C7C45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FD03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E83F74" w14:textId="77777777" w:rsidR="005C36E5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04D71D8F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4B95B750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9A65306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CBFAA7" w14:textId="359AB307" w:rsidR="00EE18BA" w:rsidRDefault="00AC2A33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E18BA" w:rsidRPr="0036215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096D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14:paraId="085B9A9C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70027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67DDBBD2" w14:textId="7A3EBB84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8F21D9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0516C25F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407B57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56D6FA1F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46503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747FA5A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6003759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FC35EB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3FC661DF" w14:textId="77777777" w:rsidTr="00120FF0">
        <w:tc>
          <w:tcPr>
            <w:tcW w:w="3685" w:type="dxa"/>
            <w:vMerge/>
          </w:tcPr>
          <w:p w14:paraId="552B69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6B62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A096D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7332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70368B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8D427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2DF2404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99AE7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4D2429F7" w14:textId="77777777" w:rsidTr="00120FF0">
        <w:tc>
          <w:tcPr>
            <w:tcW w:w="3685" w:type="dxa"/>
          </w:tcPr>
          <w:p w14:paraId="38A577A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EC6B7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E331E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CFE794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097F9D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7FC9B88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78B9C18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423CD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2C3C" w:rsidRPr="00CF1838" w14:paraId="33D2FE25" w14:textId="77777777" w:rsidTr="00120FF0">
        <w:tc>
          <w:tcPr>
            <w:tcW w:w="3685" w:type="dxa"/>
          </w:tcPr>
          <w:p w14:paraId="7F6AD539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082EC8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14:paraId="79B81A5A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14:paraId="26D7F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DCAD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A1A71D0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38D3A1D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BFB469F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31D124AB" w14:textId="2A25A77D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F7884F8" w14:textId="01973E15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0D91F790" w14:textId="22354CAD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E75FD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32C3C" w:rsidRPr="00CF1838" w14:paraId="6B6E3E3E" w14:textId="77777777" w:rsidTr="00120FF0">
        <w:tc>
          <w:tcPr>
            <w:tcW w:w="3685" w:type="dxa"/>
          </w:tcPr>
          <w:p w14:paraId="406C9913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1393A42" w14:textId="77777777" w:rsidR="00E32C3C" w:rsidRPr="003C0A97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7CACFA" w14:textId="77777777" w:rsidR="00E32C3C" w:rsidRPr="0054347D" w:rsidRDefault="00E32C3C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97"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за </w:t>
            </w:r>
            <w:r w:rsidRPr="003C0A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работы по охране труда в Администрации Роговского сельского поселения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904B2BB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14:paraId="7449ADCF" w14:textId="2406CAC3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9DE465" w14:textId="3913BA15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494FDCD2" w14:textId="782CC80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6CFD">
              <w:rPr>
                <w:rFonts w:ascii="Times New Roman" w:hAnsi="Times New Roman"/>
                <w:sz w:val="24"/>
                <w:szCs w:val="24"/>
              </w:rPr>
              <w:t>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7D72DDF" w14:textId="44B818E4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50785BA" w14:textId="659FCDD3" w:rsidR="00E32C3C" w:rsidRDefault="00E32C3C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7CA1EF82" w14:textId="77777777" w:rsidR="00E32C3C" w:rsidRDefault="00E32C3C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proofErr w:type="spellEnd"/>
          </w:p>
        </w:tc>
      </w:tr>
      <w:tr w:rsidR="00266CFD" w:rsidRPr="00CF1838" w14:paraId="12D9B5EF" w14:textId="77777777" w:rsidTr="00120FF0">
        <w:tc>
          <w:tcPr>
            <w:tcW w:w="3685" w:type="dxa"/>
          </w:tcPr>
          <w:p w14:paraId="7F56BFA3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3E02DECE" w14:textId="77777777" w:rsidR="00266CFD" w:rsidRPr="003C0A97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F2A51CA" w14:textId="77777777" w:rsidR="00266CFD" w:rsidRPr="003C0A97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984" w:type="dxa"/>
          </w:tcPr>
          <w:p w14:paraId="65907AC3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2C27682" w14:textId="0F54F105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9495A1B" w14:textId="3F446EB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7E128177" w14:textId="26F3FFB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6FDB342" w14:textId="3EA8002D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6DD2BCB9" w14:textId="4E1BA719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489EE591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266CFD" w:rsidRPr="00CF1838" w14:paraId="437951BC" w14:textId="77777777" w:rsidTr="00120FF0">
        <w:tc>
          <w:tcPr>
            <w:tcW w:w="3685" w:type="dxa"/>
          </w:tcPr>
          <w:p w14:paraId="45254586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1E90C42" w14:textId="77777777" w:rsidR="00266CFD" w:rsidRPr="00376114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4880D01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984" w:type="dxa"/>
          </w:tcPr>
          <w:p w14:paraId="1267AEB7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EA663AB" w14:textId="7CF00BD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04A7202" w14:textId="0ACB5A03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3049D3C" w14:textId="216CFE16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6310A67D" w14:textId="15E64160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10D00340" w14:textId="3D66CACE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17195FB5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266CFD" w:rsidRPr="00CF1838" w14:paraId="5F1EEBD7" w14:textId="77777777" w:rsidTr="00120FF0">
        <w:tc>
          <w:tcPr>
            <w:tcW w:w="3685" w:type="dxa"/>
          </w:tcPr>
          <w:p w14:paraId="20416EDE" w14:textId="77777777" w:rsidR="00266CFD" w:rsidRPr="00932BC8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946FEC3" w14:textId="77777777" w:rsidR="00266CFD" w:rsidRPr="00932BC8" w:rsidRDefault="00144D94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03A83697" w14:textId="77777777" w:rsidR="00266CFD" w:rsidRPr="00376114" w:rsidRDefault="00266CFD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1984" w:type="dxa"/>
          </w:tcPr>
          <w:p w14:paraId="6742F7B9" w14:textId="77777777" w:rsidR="00266CFD" w:rsidRPr="0054347D" w:rsidRDefault="00266CFD" w:rsidP="008F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F266F3E" w14:textId="745B94CD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0865ABD" w14:textId="59E9CCBB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4D53EDDC" w14:textId="09FB6616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7D8EBA9" w14:textId="2B7F0CE4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47D58AF6" w14:textId="441E4851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6640CDAA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256D0" w:rsidRPr="00CF1838" w14:paraId="20FE25A2" w14:textId="77777777" w:rsidTr="00120FF0">
        <w:tc>
          <w:tcPr>
            <w:tcW w:w="3685" w:type="dxa"/>
          </w:tcPr>
          <w:p w14:paraId="404A855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05E9A26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08672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069B7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2B0B6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05B539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A2D9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8DDA5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25DA46F" w14:textId="77777777" w:rsidTr="00120FF0">
        <w:tc>
          <w:tcPr>
            <w:tcW w:w="3685" w:type="dxa"/>
          </w:tcPr>
          <w:p w14:paraId="50F66C2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189FE5C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3E62A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A667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C19FB5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CBE1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7A5C4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7F293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6E61FDEC" w14:textId="77777777" w:rsidTr="00120FF0">
        <w:tc>
          <w:tcPr>
            <w:tcW w:w="3685" w:type="dxa"/>
          </w:tcPr>
          <w:p w14:paraId="6D7A14A8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7F77652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71117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B6E867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1FE94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E9E7C9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1DC48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E0A5B6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EDE69EB" w14:textId="77777777" w:rsidTr="00120FF0">
        <w:tc>
          <w:tcPr>
            <w:tcW w:w="3685" w:type="dxa"/>
          </w:tcPr>
          <w:p w14:paraId="40572F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D3DE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14:paraId="3A15E8DC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984" w:type="dxa"/>
          </w:tcPr>
          <w:p w14:paraId="759309E0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4EEBAE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5860D4E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2B9692A" w14:textId="77777777" w:rsidR="00E32C3C" w:rsidRPr="00CF1838" w:rsidRDefault="00E32C3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0E04459B" w14:textId="7EB49C60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54EEFA83" w14:textId="71E016B8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6F0D5E0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256D0" w:rsidRPr="00CF1838" w14:paraId="5CC4BD21" w14:textId="77777777" w:rsidTr="00120FF0">
        <w:tc>
          <w:tcPr>
            <w:tcW w:w="3685" w:type="dxa"/>
          </w:tcPr>
          <w:p w14:paraId="659261F7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3BC53BD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956B4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741DAF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79EA7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42545B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4F0D0B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8364F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6FF3A75" w14:textId="77777777" w:rsidTr="00120FF0">
        <w:tc>
          <w:tcPr>
            <w:tcW w:w="3685" w:type="dxa"/>
          </w:tcPr>
          <w:p w14:paraId="029888B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30C0786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D8685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28407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A3E64D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6B00B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AC5C82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9B75B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13BBA04" w14:textId="77777777" w:rsidTr="00007AA6">
        <w:trPr>
          <w:trHeight w:val="695"/>
        </w:trPr>
        <w:tc>
          <w:tcPr>
            <w:tcW w:w="3685" w:type="dxa"/>
          </w:tcPr>
          <w:p w14:paraId="0872599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25E3F3D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50D330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6A68E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485BC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1F6FCE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4FEDB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5EB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08AA3E3F" w14:textId="77777777" w:rsidTr="00120FF0">
        <w:tc>
          <w:tcPr>
            <w:tcW w:w="3685" w:type="dxa"/>
          </w:tcPr>
          <w:p w14:paraId="1B5C1DDF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7F2B593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14:paraId="752C9FC4" w14:textId="77777777" w:rsidR="00E32C3C" w:rsidRPr="00376114" w:rsidRDefault="00E32C3C" w:rsidP="008F21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984" w:type="dxa"/>
          </w:tcPr>
          <w:p w14:paraId="4BFA1A76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4D60F3C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3135FFE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09565C08" w14:textId="77777777" w:rsidR="00E32C3C" w:rsidRPr="00CF1838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511560B1" w14:textId="3CD476D2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C2B5293" w14:textId="3DDF385F" w:rsidR="00E32C3C" w:rsidRDefault="00E32C3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650B96EF" w14:textId="77777777" w:rsidR="00E32C3C" w:rsidRDefault="00E32C3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256D0" w:rsidRPr="00CF1838" w14:paraId="6805C901" w14:textId="77777777" w:rsidTr="00120FF0">
        <w:tc>
          <w:tcPr>
            <w:tcW w:w="3685" w:type="dxa"/>
          </w:tcPr>
          <w:p w14:paraId="0622AE30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7B811CDC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3D115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CE31C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957B77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5254D7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31A42F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20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8A8A6BE" w14:textId="77777777" w:rsidTr="00120FF0">
        <w:tc>
          <w:tcPr>
            <w:tcW w:w="3685" w:type="dxa"/>
          </w:tcPr>
          <w:p w14:paraId="40FD2712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AD0B31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73FD48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C89144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079BCF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95217D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D6A102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9F7E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6D50BD56" w14:textId="77777777" w:rsidTr="00120FF0">
        <w:tc>
          <w:tcPr>
            <w:tcW w:w="3685" w:type="dxa"/>
          </w:tcPr>
          <w:p w14:paraId="2911C5F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E3EFF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78C346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E81C4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91FDC7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5C18C4A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D2FDA4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5EF7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CFD" w:rsidRPr="00CF1838" w14:paraId="56B4EDA8" w14:textId="77777777" w:rsidTr="00120FF0">
        <w:tc>
          <w:tcPr>
            <w:tcW w:w="3685" w:type="dxa"/>
          </w:tcPr>
          <w:p w14:paraId="4D7C77EA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B112699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14:paraId="1C028637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984" w:type="dxa"/>
          </w:tcPr>
          <w:p w14:paraId="27E39C29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1EAA2DD" w14:textId="5CD13B97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176ED8D" w14:textId="1D137444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4A83F7F7" w14:textId="147FE5E3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43CC8BFC" w14:textId="3782656F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19230BE8" w14:textId="207A33C2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708C7016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E32C3C" w:rsidRPr="00CF1838" w14:paraId="03AD1AA9" w14:textId="77777777" w:rsidTr="00120FF0">
        <w:tc>
          <w:tcPr>
            <w:tcW w:w="3685" w:type="dxa"/>
          </w:tcPr>
          <w:p w14:paraId="760E34FF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4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1A141B37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4DB22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76C24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13C4AD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0EEE1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4D0009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B3180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3A3EAEC2" w14:textId="77777777" w:rsidTr="00120FF0">
        <w:tc>
          <w:tcPr>
            <w:tcW w:w="3685" w:type="dxa"/>
          </w:tcPr>
          <w:p w14:paraId="22E48AA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4A71609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051F0E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51003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C41836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0E19048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868EAA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DFF7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6D8265D4" w14:textId="77777777" w:rsidTr="00120FF0">
        <w:tc>
          <w:tcPr>
            <w:tcW w:w="3685" w:type="dxa"/>
          </w:tcPr>
          <w:p w14:paraId="11C30E3D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305F1C3" w14:textId="77777777" w:rsidR="00E32C3C" w:rsidRPr="0054347D" w:rsidRDefault="00E32C3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870C7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B38D8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B089F0" w14:textId="77777777" w:rsidR="00E32C3C" w:rsidRDefault="00E32C3C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8A8A35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890053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2423E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6CBBE021" w14:textId="77777777" w:rsidTr="00120FF0">
        <w:tc>
          <w:tcPr>
            <w:tcW w:w="3685" w:type="dxa"/>
          </w:tcPr>
          <w:p w14:paraId="3E895B1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67882E8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14:paraId="4842DA4B" w14:textId="77777777" w:rsidR="00266CFD" w:rsidRPr="00376114" w:rsidRDefault="00266CFD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984" w:type="dxa"/>
          </w:tcPr>
          <w:p w14:paraId="47BD4B2F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FA1F0B" w14:textId="1DC9DDA4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85C215" w14:textId="085E2705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3F739EB5" w14:textId="4B1128BD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19C61FD" w14:textId="0B206A8D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776817C0" w14:textId="75A46B3A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6F640FB7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E32C3C" w:rsidRPr="00CF1838" w14:paraId="5F1792DA" w14:textId="77777777" w:rsidTr="00120FF0">
        <w:tc>
          <w:tcPr>
            <w:tcW w:w="3685" w:type="dxa"/>
          </w:tcPr>
          <w:p w14:paraId="7E924D8B" w14:textId="77777777" w:rsidR="00E32C3C" w:rsidRPr="0054347D" w:rsidRDefault="00E32C3C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5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4DB5BB91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97D1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FFBBF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219B0E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A4FBB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A5A6FB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7D2C40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44ECA7E2" w14:textId="77777777" w:rsidTr="00120FF0">
        <w:tc>
          <w:tcPr>
            <w:tcW w:w="3685" w:type="dxa"/>
          </w:tcPr>
          <w:p w14:paraId="26699BD9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3C8CA7D4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F3B3E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0A17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1E903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8F8D35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129146D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018233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C3C" w:rsidRPr="00CF1838" w14:paraId="27B17C48" w14:textId="77777777" w:rsidTr="00120FF0">
        <w:tc>
          <w:tcPr>
            <w:tcW w:w="3685" w:type="dxa"/>
          </w:tcPr>
          <w:p w14:paraId="45F15C46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ы 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76DB4BB" w14:textId="77777777" w:rsidR="00E32C3C" w:rsidRPr="0054347D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BB58D4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4B9042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EA2C9C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BE4799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9CD73DA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9E23FAB" w14:textId="77777777" w:rsidR="00E32C3C" w:rsidRDefault="00E32C3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6CFD" w:rsidRPr="00CF1838" w14:paraId="1FA5CBAC" w14:textId="77777777" w:rsidTr="00120FF0">
        <w:tc>
          <w:tcPr>
            <w:tcW w:w="3685" w:type="dxa"/>
          </w:tcPr>
          <w:p w14:paraId="5EF9A4FB" w14:textId="77777777" w:rsidR="00266CFD" w:rsidRPr="00376114" w:rsidRDefault="00266CFD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A3B0E52" w14:textId="77777777" w:rsidR="00266CFD" w:rsidRPr="00376114" w:rsidRDefault="00144D94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</w:p>
          <w:p w14:paraId="36A13129" w14:textId="77777777" w:rsidR="00266CFD" w:rsidRPr="0054347D" w:rsidRDefault="00266CFD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37611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984" w:type="dxa"/>
          </w:tcPr>
          <w:p w14:paraId="60E7D5C6" w14:textId="77777777" w:rsidR="00266CFD" w:rsidRPr="0054347D" w:rsidRDefault="00266CFD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3900EBA4" w14:textId="528B4F90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35CBCD4" w14:textId="2D3D9F99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47C51171" w14:textId="6B42E4B7" w:rsidR="00266CFD" w:rsidRPr="00CF1838" w:rsidRDefault="00266CFD" w:rsidP="0026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6E3B02C6" w14:textId="3FB27F44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68E66741" w14:textId="3DC91C75" w:rsidR="00266CFD" w:rsidRDefault="00266CFD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6A14163B" w14:textId="77777777" w:rsidR="00266CFD" w:rsidRDefault="00266CFD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proofErr w:type="spellEnd"/>
          </w:p>
        </w:tc>
      </w:tr>
      <w:tr w:rsidR="00A7125C" w:rsidRPr="00CF1838" w14:paraId="45796DEA" w14:textId="77777777" w:rsidTr="00120FF0">
        <w:tc>
          <w:tcPr>
            <w:tcW w:w="3685" w:type="dxa"/>
          </w:tcPr>
          <w:p w14:paraId="36835117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6CA9D65" w14:textId="77777777" w:rsidR="00A7125C" w:rsidRPr="00376114" w:rsidRDefault="00A7125C" w:rsidP="00627B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060514D2" w14:textId="77777777" w:rsidR="00A7125C" w:rsidRPr="0054347D" w:rsidRDefault="00A7125C" w:rsidP="0062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34B">
              <w:rPr>
                <w:rFonts w:ascii="Times New Roman" w:hAnsi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984" w:type="dxa"/>
          </w:tcPr>
          <w:p w14:paraId="0BFC69B3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D6FAE59" w14:textId="2BCBECF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080809E" w14:textId="4B3A3A9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CD32A02" w14:textId="79E7A9B7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BFF44E7" w14:textId="5A679EF0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2B0311E9" w14:textId="67559CA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2FD2CFC4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0994C2E0" w14:textId="77777777" w:rsidTr="00120FF0">
        <w:tc>
          <w:tcPr>
            <w:tcW w:w="3685" w:type="dxa"/>
          </w:tcPr>
          <w:p w14:paraId="5E7A906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03D7C8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7179C4E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984" w:type="dxa"/>
          </w:tcPr>
          <w:p w14:paraId="6782F8E7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9397DA" w14:textId="4F2F0415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735492F" w14:textId="4D41FDC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22455263" w14:textId="4D8723E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58767049" w14:textId="54494915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52BE95EE" w14:textId="1A859A0D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748ABD80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6D545418" w14:textId="77777777" w:rsidTr="00120FF0">
        <w:tc>
          <w:tcPr>
            <w:tcW w:w="3685" w:type="dxa"/>
          </w:tcPr>
          <w:p w14:paraId="2B04CA1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1C9AF77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615D63A3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984" w:type="dxa"/>
          </w:tcPr>
          <w:p w14:paraId="56C4445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27EE5E5" w14:textId="2C4DA3C9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9465AAF" w14:textId="1133A49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3B11B2E8" w14:textId="593F9E5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1094520" w14:textId="7835479A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4BADA41B" w14:textId="12739C06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5F7D849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4DD534FC" w14:textId="77777777" w:rsidTr="00120FF0">
        <w:tc>
          <w:tcPr>
            <w:tcW w:w="3685" w:type="dxa"/>
          </w:tcPr>
          <w:p w14:paraId="572B023F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8020986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4</w:t>
            </w:r>
          </w:p>
          <w:p w14:paraId="71341CF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984" w:type="dxa"/>
          </w:tcPr>
          <w:p w14:paraId="77480DE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24AB049" w14:textId="22AE9F7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659B81D" w14:textId="5CD21D3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5AF8F0F9" w14:textId="3EA5CD9F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B416264" w14:textId="2F08CC58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6685951" w14:textId="7F9406EF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5C373ABC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256994C3" w14:textId="77777777" w:rsidTr="00120FF0">
        <w:tc>
          <w:tcPr>
            <w:tcW w:w="3685" w:type="dxa"/>
          </w:tcPr>
          <w:p w14:paraId="075E769A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DF89742" w14:textId="77777777" w:rsidR="00A7125C" w:rsidRPr="00376114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54CFAA59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984" w:type="dxa"/>
          </w:tcPr>
          <w:p w14:paraId="3DC6FD56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5F1A064" w14:textId="2C388207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1A2CF20" w14:textId="366E6A6F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DF104AD" w14:textId="76552079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724D12AC" w14:textId="6CDAFD27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11D248AC" w14:textId="282EA499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4B3AAF72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6E90B5EC" w14:textId="77777777" w:rsidTr="00120FF0">
        <w:tc>
          <w:tcPr>
            <w:tcW w:w="3685" w:type="dxa"/>
          </w:tcPr>
          <w:p w14:paraId="5E7CC95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44F9E6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1533F0F5" w14:textId="77777777" w:rsidR="00A7125C" w:rsidRPr="00222485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у знаний требований охраны труда</w:t>
            </w:r>
          </w:p>
        </w:tc>
        <w:tc>
          <w:tcPr>
            <w:tcW w:w="1984" w:type="dxa"/>
          </w:tcPr>
          <w:p w14:paraId="04AF98FC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5F8CB4F1" w14:textId="694033D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40660A3" w14:textId="4116EE3C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73B613F2" w14:textId="47FAB750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B2816BD" w14:textId="206D5CEC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BFD12D3" w14:textId="1E928D52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76C7EB09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525C11" w:rsidRPr="00CF1838" w14:paraId="717EAA63" w14:textId="77777777" w:rsidTr="00120FF0">
        <w:tc>
          <w:tcPr>
            <w:tcW w:w="3685" w:type="dxa"/>
          </w:tcPr>
          <w:p w14:paraId="40A0101A" w14:textId="77777777" w:rsidR="00525C11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6</w:t>
            </w:r>
            <w:r w:rsidR="00525C11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5796888A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100D5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89B8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65DDC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6F9F116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A2B20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93C87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70ED7CDB" w14:textId="77777777" w:rsidTr="00120FF0">
        <w:tc>
          <w:tcPr>
            <w:tcW w:w="3685" w:type="dxa"/>
          </w:tcPr>
          <w:p w14:paraId="235B8F67" w14:textId="77777777" w:rsidR="00525C11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525C11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0A992A94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3202C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FF5F87F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A4B0908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A68380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0F8843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EB461D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10860A36" w14:textId="77777777" w:rsidTr="00120FF0">
        <w:tc>
          <w:tcPr>
            <w:tcW w:w="3685" w:type="dxa"/>
          </w:tcPr>
          <w:p w14:paraId="61DBD1D8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 w:rsidR="00144D94">
              <w:rPr>
                <w:rFonts w:ascii="Times New Roman" w:hAnsi="Times New Roman"/>
                <w:sz w:val="24"/>
                <w:szCs w:val="24"/>
              </w:rPr>
              <w:t>бытие  муниципальной программы 6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90E4813" w14:textId="77777777" w:rsidR="00525C11" w:rsidRPr="0054347D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EFDD5D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0C182B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F080C3A" w14:textId="77777777" w:rsidR="00525C11" w:rsidRPr="00CF1838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2C9E869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06E5C7BC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2C24A1" w14:textId="77777777" w:rsidR="00525C11" w:rsidRDefault="00525C11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1412C914" w14:textId="77777777" w:rsidTr="00120FF0">
        <w:tc>
          <w:tcPr>
            <w:tcW w:w="3685" w:type="dxa"/>
          </w:tcPr>
          <w:p w14:paraId="0142654E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B3510D7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14:paraId="6DD3E816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4" w:type="dxa"/>
          </w:tcPr>
          <w:p w14:paraId="757B9398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0DA14F3" w14:textId="4974F68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96262F3" w14:textId="5848E68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7E7AF8B6" w14:textId="066D04A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4EA468A9" w14:textId="7744567B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144FEFB1" w14:textId="13B6A8C5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59AB1A0A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33047CC3" w14:textId="77777777" w:rsidTr="00120FF0">
        <w:tc>
          <w:tcPr>
            <w:tcW w:w="3685" w:type="dxa"/>
          </w:tcPr>
          <w:p w14:paraId="2FB8B6C5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C48676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0B2B679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</w:tcPr>
          <w:p w14:paraId="430F2FAD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8A4D305" w14:textId="28035EF0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640321F" w14:textId="11925225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7CF97CC" w14:textId="2E2CF06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41FF19FE" w14:textId="6922221E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7294F78B" w14:textId="6175393F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57E97A45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114854C3" w14:textId="77777777" w:rsidTr="00120FF0">
        <w:tc>
          <w:tcPr>
            <w:tcW w:w="3685" w:type="dxa"/>
          </w:tcPr>
          <w:p w14:paraId="4E331A8F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98EB200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124F5982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</w:tcPr>
          <w:p w14:paraId="092989DA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199A1776" w14:textId="438FDC94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82C43C" w14:textId="0E056178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7EAF1EBD" w14:textId="5D220A6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1F3B3CE9" w14:textId="5D83B8E1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3E9C810C" w14:textId="215883BB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150F915D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7125C" w:rsidRPr="00CF1838" w14:paraId="56A55C32" w14:textId="77777777" w:rsidTr="00120FF0">
        <w:tc>
          <w:tcPr>
            <w:tcW w:w="3685" w:type="dxa"/>
          </w:tcPr>
          <w:p w14:paraId="1EE86441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45AD9E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3C66F113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984" w:type="dxa"/>
          </w:tcPr>
          <w:p w14:paraId="543B448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0C1256C" w14:textId="5F553D92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CC5580F" w14:textId="430361CB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9CFF74B" w14:textId="7702F821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A4EADF0" w14:textId="5BC2574D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07737611" w14:textId="499C11EB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14:paraId="738529E6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</w:p>
        </w:tc>
      </w:tr>
      <w:tr w:rsidR="00A244CA" w:rsidRPr="00CF1838" w14:paraId="2B03C4BD" w14:textId="77777777" w:rsidTr="00120FF0">
        <w:tc>
          <w:tcPr>
            <w:tcW w:w="3685" w:type="dxa"/>
          </w:tcPr>
          <w:p w14:paraId="20CEC128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7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36D4F0F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2C76D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ED6EFEB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BEC27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F38377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AB5767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8EE56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1F2E2776" w14:textId="77777777" w:rsidTr="00120FF0">
        <w:tc>
          <w:tcPr>
            <w:tcW w:w="3685" w:type="dxa"/>
          </w:tcPr>
          <w:p w14:paraId="4A9F4719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5B776C03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F779871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A1FE95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548651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55BB23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9D100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089AF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076DA818" w14:textId="77777777" w:rsidTr="00120FF0">
        <w:tc>
          <w:tcPr>
            <w:tcW w:w="3685" w:type="dxa"/>
          </w:tcPr>
          <w:p w14:paraId="48ACAE04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7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39C9942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B04F9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EA532A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78516A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7C3A8F8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835D575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4ADF84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5C" w:rsidRPr="00CF1838" w14:paraId="59498589" w14:textId="77777777" w:rsidTr="00120FF0">
        <w:tc>
          <w:tcPr>
            <w:tcW w:w="3685" w:type="dxa"/>
          </w:tcPr>
          <w:p w14:paraId="14D64BBB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C240272" w14:textId="77777777" w:rsidR="00A7125C" w:rsidRPr="001F334B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14:paraId="0C7ED47D" w14:textId="77777777" w:rsidR="00A7125C" w:rsidRPr="009D4F36" w:rsidRDefault="00A7125C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</w:tcPr>
          <w:p w14:paraId="78AA89A9" w14:textId="77777777" w:rsidR="00A7125C" w:rsidRPr="0054347D" w:rsidRDefault="00A7125C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14:paraId="417018D2" w14:textId="6BDC23B3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4751705" w14:textId="2F9D0416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1B00CF6B" w14:textId="1C88774D" w:rsidR="00A7125C" w:rsidRPr="00CF1838" w:rsidRDefault="00A7125C" w:rsidP="00FA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56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092202FB" w14:textId="03684243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93" w:type="dxa"/>
          </w:tcPr>
          <w:p w14:paraId="78D9191E" w14:textId="51C2A84E" w:rsidR="00A7125C" w:rsidRDefault="00A7125C" w:rsidP="000801EF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4D3F4C">
              <w:rPr>
                <w:rFonts w:ascii="Times New Roman" w:hAnsi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BA58E1B" w14:textId="77777777" w:rsidR="00A7125C" w:rsidRDefault="00A7125C" w:rsidP="000801EF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proofErr w:type="spellStart"/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proofErr w:type="spellEnd"/>
          </w:p>
        </w:tc>
      </w:tr>
      <w:tr w:rsidR="00A244CA" w:rsidRPr="00CF1838" w14:paraId="40034792" w14:textId="77777777" w:rsidTr="00120FF0">
        <w:tc>
          <w:tcPr>
            <w:tcW w:w="3685" w:type="dxa"/>
          </w:tcPr>
          <w:p w14:paraId="7494CFE7" w14:textId="77777777" w:rsidR="00A244CA" w:rsidRPr="0054347D" w:rsidRDefault="00144D94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8</w:t>
            </w:r>
            <w:r w:rsidR="00A244CA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BF8C9C8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261B0AE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C3F7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1063F39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7B4600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DD58D63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49E17C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452059D4" w14:textId="77777777" w:rsidTr="00120FF0">
        <w:tc>
          <w:tcPr>
            <w:tcW w:w="3685" w:type="dxa"/>
          </w:tcPr>
          <w:p w14:paraId="58DD85CD" w14:textId="77777777" w:rsidR="00A244CA" w:rsidRPr="0054347D" w:rsidRDefault="00144D94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  <w:r w:rsidR="00A244CA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4562FA8A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1325DA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3F50CC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C0B4B06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849EAE6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6C5393A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31308D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44CA" w:rsidRPr="00CF1838" w14:paraId="5B00D009" w14:textId="77777777" w:rsidTr="00120FF0">
        <w:tc>
          <w:tcPr>
            <w:tcW w:w="3685" w:type="dxa"/>
          </w:tcPr>
          <w:p w14:paraId="0522F43C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D94">
              <w:rPr>
                <w:rFonts w:ascii="Times New Roman" w:hAnsi="Times New Roman"/>
                <w:sz w:val="24"/>
                <w:szCs w:val="24"/>
              </w:rPr>
              <w:t>ытие  муниципальной программы 8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9004996" w14:textId="77777777" w:rsidR="00A244CA" w:rsidRPr="0054347D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B13C448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5DA7E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3FEB655" w14:textId="77777777" w:rsidR="00A244CA" w:rsidRPr="00CF1838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DA5D949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E8D897B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E003DC" w14:textId="77777777" w:rsidR="00A244CA" w:rsidRDefault="00A244C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C11" w:rsidRPr="00CF1838" w14:paraId="20E459D5" w14:textId="77777777" w:rsidTr="00120FF0">
        <w:tc>
          <w:tcPr>
            <w:tcW w:w="3685" w:type="dxa"/>
          </w:tcPr>
          <w:p w14:paraId="4939BD30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471BC50F" w14:textId="77777777" w:rsidR="00525C11" w:rsidRPr="0054347D" w:rsidRDefault="00525C1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63BC80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432B22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DA6668" w14:textId="77777777" w:rsidR="00525C11" w:rsidRPr="00CF1838" w:rsidRDefault="00525C1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4978051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73229829" w14:textId="77777777" w:rsidR="00525C11" w:rsidRPr="00CF1838" w:rsidRDefault="005250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345D1A" w14:textId="77777777" w:rsidR="00525C11" w:rsidRPr="00CF1838" w:rsidRDefault="002A6C4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356FA5F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FD03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ACFFEFA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4875AF63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65D63876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640FC5A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61E01B4" w14:textId="77777777" w:rsidR="00EE18BA" w:rsidRDefault="00EE18BA" w:rsidP="00E75FD8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8343DA5" w14:textId="4FB1B757" w:rsidR="00EE18BA" w:rsidRDefault="00EE18BA" w:rsidP="00E75FD8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5F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92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9096D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14:paraId="772DA1F4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AB04A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37DD590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1AE02EB" w14:textId="633646DC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6F73E6">
        <w:rPr>
          <w:rFonts w:ascii="Times New Roman" w:hAnsi="Times New Roman"/>
          <w:sz w:val="24"/>
          <w:szCs w:val="24"/>
        </w:rPr>
        <w:t>Нулевой травматизм в Администрации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A712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569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4BB2B7E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18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  <w:gridCol w:w="8"/>
        <w:gridCol w:w="5735"/>
      </w:tblGrid>
      <w:tr w:rsidR="005A2DE7" w:rsidRPr="0065100F" w14:paraId="1CC25023" w14:textId="77777777" w:rsidTr="000801EF">
        <w:trPr>
          <w:gridAfter w:val="2"/>
          <w:wAfter w:w="5743" w:type="dxa"/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09A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0407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F5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E2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53C23D5E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8A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CA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9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53618B6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26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04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2FC1A46" w14:textId="77777777" w:rsidTr="000801EF">
        <w:trPr>
          <w:gridAfter w:val="2"/>
          <w:wAfter w:w="5743" w:type="dxa"/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F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89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D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1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29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E7A" w:rsidRPr="0065100F" w14:paraId="5AB28449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88D61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1889B7A0" w14:textId="77777777" w:rsidR="00B76E7A" w:rsidRPr="0065100F" w:rsidRDefault="00B76E7A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улевой травматизм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05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4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6C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F7310AD" w14:textId="77777777" w:rsidTr="000801EF">
        <w:trPr>
          <w:gridAfter w:val="2"/>
          <w:wAfter w:w="5743" w:type="dxa"/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9CD1F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79D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B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7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73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A2DE7" w:rsidRPr="0065100F" w14:paraId="32FA8A0E" w14:textId="77777777" w:rsidTr="000801EF">
        <w:trPr>
          <w:gridAfter w:val="2"/>
          <w:wAfter w:w="5743" w:type="dxa"/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9DC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354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8AC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4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071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2EEC97EE" w14:textId="77777777" w:rsidTr="000801EF">
        <w:trPr>
          <w:gridAfter w:val="2"/>
          <w:wAfter w:w="5743" w:type="dxa"/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0E1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FE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9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09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496EF8BC" w14:textId="77777777" w:rsidTr="000801EF">
        <w:trPr>
          <w:gridAfter w:val="2"/>
          <w:wAfter w:w="5743" w:type="dxa"/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D55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FD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35E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52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37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67750148" w14:textId="77777777" w:rsidTr="000801EF">
        <w:trPr>
          <w:gridAfter w:val="2"/>
          <w:wAfter w:w="5743" w:type="dxa"/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9123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AF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8BD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A0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A9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31F55F8" w14:textId="77777777" w:rsidTr="000801EF">
        <w:trPr>
          <w:gridAfter w:val="2"/>
          <w:wAfter w:w="5743" w:type="dxa"/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111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C8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6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42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8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C002EBF" w14:textId="77777777" w:rsidTr="000801EF">
        <w:trPr>
          <w:gridAfter w:val="2"/>
          <w:wAfter w:w="5743" w:type="dxa"/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2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DCB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2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BB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D2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12F082CA" w14:textId="77777777" w:rsidTr="000801EF">
        <w:trPr>
          <w:gridAfter w:val="2"/>
          <w:wAfter w:w="5743" w:type="dxa"/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E117B" w14:textId="77777777" w:rsidR="00B76E7A" w:rsidRPr="006F73E6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3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14:paraId="0CC16917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равматизма и профессиональных заболеваний</w:t>
            </w:r>
          </w:p>
          <w:p w14:paraId="72E93CD1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73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5A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3C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15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38CAF15" w14:textId="77777777" w:rsidTr="000801EF">
        <w:trPr>
          <w:gridAfter w:val="2"/>
          <w:wAfter w:w="5743" w:type="dxa"/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31BC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589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33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C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00053D8B" w14:textId="77777777" w:rsidTr="000801EF">
        <w:trPr>
          <w:gridAfter w:val="2"/>
          <w:wAfter w:w="5743" w:type="dxa"/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7D6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B9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9D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EF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3F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1919D45" w14:textId="77777777" w:rsidTr="000801EF">
        <w:trPr>
          <w:gridAfter w:val="2"/>
          <w:wAfter w:w="5743" w:type="dxa"/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AA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D8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CD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E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64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7BA4225E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363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14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7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33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40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AEF1956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685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C3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3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37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9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5085DEC" w14:textId="77777777" w:rsidTr="000801EF">
        <w:trPr>
          <w:gridAfter w:val="2"/>
          <w:wAfter w:w="5743" w:type="dxa"/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D08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40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A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0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2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AFD7D0" w14:textId="77777777" w:rsidTr="000801EF">
        <w:trPr>
          <w:gridAfter w:val="2"/>
          <w:wAfter w:w="5743" w:type="dxa"/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72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4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E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1B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99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E7A" w:rsidRPr="0065100F" w14:paraId="33D6588D" w14:textId="77777777" w:rsidTr="000801EF">
        <w:trPr>
          <w:gridAfter w:val="2"/>
          <w:wAfter w:w="5743" w:type="dxa"/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252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2867966" w14:textId="77777777" w:rsidR="00B76E7A" w:rsidRPr="003C0A97" w:rsidRDefault="00B76E7A" w:rsidP="006F73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2BEC454D" w14:textId="77777777" w:rsidR="00B76E7A" w:rsidRPr="0065100F" w:rsidRDefault="00B76E7A" w:rsidP="006F7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F92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A4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FD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58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EDCFAA5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802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5F4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13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8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B51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62B39" w:rsidRPr="0065100F" w14:paraId="2E02783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A7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ED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A9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9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65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9C8DDB6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B3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08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B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2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3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E75040A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27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77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2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34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2F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CB58561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C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5C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2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D5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4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5E0A9C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4C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F5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2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6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F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C410943" w14:textId="77777777" w:rsidTr="000801EF">
        <w:trPr>
          <w:gridAfter w:val="2"/>
          <w:wAfter w:w="5743" w:type="dxa"/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EB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2B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63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317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5F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1DFAA8DC" w14:textId="77777777" w:rsidTr="000801EF">
        <w:trPr>
          <w:gridAfter w:val="2"/>
          <w:wAfter w:w="5743" w:type="dxa"/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7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A2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60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9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56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6DC377D" w14:textId="77777777" w:rsidTr="000801EF">
        <w:trPr>
          <w:gridAfter w:val="2"/>
          <w:wAfter w:w="5743" w:type="dxa"/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8F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C7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D6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6F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193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A3A6E7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9B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8A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D5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66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3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A78E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D6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B2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07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6D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B5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96D0F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93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E0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0C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8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49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8D9BC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5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6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EB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9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2E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0A0EF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8C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5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8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BD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D0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438B6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E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7B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FB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1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DAC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6D47A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A9B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46C83AC" w14:textId="77777777" w:rsidR="00B76E7A" w:rsidRPr="003C0A97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020455C0" w14:textId="77777777" w:rsidR="00B76E7A" w:rsidRPr="003C0A97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86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38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B8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6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ECF14E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6C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0CD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5A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E9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62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62BE6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4BB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DBF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1D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63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C2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F333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2F8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6E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0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E1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CC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4824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71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80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26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A7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48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21C066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ABF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1F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61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9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5F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FA944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70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99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2F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8E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F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EB8FD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13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935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90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2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16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55681D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CA3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C0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B0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B0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9C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F0B73A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6F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8D7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0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42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9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7F1695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F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B7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B9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1B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99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6BD112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0F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69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19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E5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EFF03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C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F6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65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46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7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19341D9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53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E52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5A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9B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87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B7EBD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29D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30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FC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88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005A26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39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DD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0B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BE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88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726B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0FD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1EE38E2" w14:textId="77777777" w:rsidR="00B76E7A" w:rsidRPr="00376114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2B08F7D1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BDF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44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A5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11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07161F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B5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637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78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3A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7A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F73E6" w:rsidRPr="0065100F" w14:paraId="02E871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DA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549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C4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4178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9D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33B7BCC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34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F58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30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F6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F1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E82B83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260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7C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7F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DB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9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C3F35B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382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C4B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7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0E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08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720FC2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59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61D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B480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4A9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8ED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B0CA1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CE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4C3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809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7C6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43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3E6" w:rsidRPr="0065100F" w14:paraId="11FDD93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ED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A7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011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2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4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C4E6FC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EB1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9B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E8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DE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40A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5A34EBE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D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92C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6A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75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B1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732BA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1D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D74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E64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E3C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E9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58D8C9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405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F80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75E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F8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A2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2AFE3A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21A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55A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99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9546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C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0B3235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5C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7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13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005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F2B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F73E6" w:rsidRPr="0065100F" w14:paraId="411F9E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117" w14:textId="77777777" w:rsidR="006F73E6" w:rsidRPr="0065100F" w:rsidRDefault="006F73E6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F7E" w14:textId="77777777" w:rsidR="006F73E6" w:rsidRPr="0065100F" w:rsidRDefault="006F73E6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132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A3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407" w14:textId="77777777" w:rsidR="006F73E6" w:rsidRPr="0065100F" w:rsidRDefault="006F73E6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CC773F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B62" w14:textId="77777777" w:rsidR="00B76E7A" w:rsidRPr="00932BC8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C845927" w14:textId="77777777" w:rsidR="00B76E7A" w:rsidRPr="00932BC8" w:rsidRDefault="00E73422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6C5CEC08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охраны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7F5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F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5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C4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222CD2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E94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824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5A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25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3516E6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E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93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A2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6B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170F8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BD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31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6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1F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E4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4C4439E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FF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E5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E0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2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2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23159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90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AF0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16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C6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36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D5C8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F43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B87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9E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3A5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B4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0D2215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1AE8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87A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420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75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F8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801EF" w:rsidRPr="0065100F" w14:paraId="32308A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D5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B63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4B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0D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BC98F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ED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9C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A5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40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DF1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108CDD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A7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34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38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13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B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A3FF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427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776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E4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F0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8C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54DAEF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242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9C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F8F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2B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B6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0D42C1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0ED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0E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59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8F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3EA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7141231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BE4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ED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47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2F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3B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F561E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8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60C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46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109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9C6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C54729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8CB08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2</w:t>
            </w:r>
          </w:p>
          <w:p w14:paraId="2EC1D7F6" w14:textId="77777777" w:rsidR="00B76E7A" w:rsidRPr="0054347D" w:rsidRDefault="00B76E7A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AFA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50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F6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FC7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CC209A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7714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F8A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09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A6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52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618E" w:rsidRPr="0065100F" w14:paraId="000618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EA1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AA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AF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4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2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8F4E9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018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85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36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7C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02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551C7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316F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68F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8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F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E7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D7B2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6D1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11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0A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90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A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2CA336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8CA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8E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A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09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1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96DB8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46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5D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B3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B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D9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F69F8A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20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9C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56F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CD5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220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A247F" w:rsidRPr="0065100F" w14:paraId="4DEE0B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138" w14:textId="77777777" w:rsidR="00EA247F" w:rsidRPr="0065100F" w:rsidRDefault="00EA247F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D8B" w14:textId="77777777" w:rsidR="00EA247F" w:rsidRPr="0065100F" w:rsidRDefault="00EA247F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49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FA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69E" w14:textId="77777777" w:rsidR="00EA247F" w:rsidRPr="0065100F" w:rsidRDefault="00EA247F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39A186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8B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03BA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94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41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BE7A1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E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020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2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3C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EE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A90B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202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67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95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9E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F9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A70D6C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43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F64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CE0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64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7E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C9721F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9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933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26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4E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6C5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17D9E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FC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78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046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F8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68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12895B0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D61" w14:textId="77777777" w:rsidR="00B76E7A" w:rsidRPr="000801EF" w:rsidRDefault="00B76E7A" w:rsidP="000A3AB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801EF">
              <w:rPr>
                <w:rFonts w:ascii="Times New Roman" w:hAnsi="Times New Roman" w:cs="Times New Roman"/>
                <w:b/>
              </w:rPr>
              <w:t>Подпрограмма 3</w:t>
            </w:r>
          </w:p>
          <w:p w14:paraId="4FC09542" w14:textId="77777777" w:rsidR="00B76E7A" w:rsidRPr="00303637" w:rsidRDefault="00B76E7A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8B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88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58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87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34AF68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825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F0B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D6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B2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77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81CCD" w:rsidRPr="0065100F" w14:paraId="7443F96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84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A96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F38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001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BB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5992457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67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09B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5DE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D5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F6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0C3061D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00C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752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24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64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5A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1CCD" w:rsidRPr="0065100F" w14:paraId="7541BF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1D1" w14:textId="77777777" w:rsidR="00881CCD" w:rsidRPr="0065100F" w:rsidRDefault="00881CC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58A" w14:textId="77777777" w:rsidR="00881CCD" w:rsidRPr="0065100F" w:rsidRDefault="00881CC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E70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98A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E95" w14:textId="77777777" w:rsidR="00881CCD" w:rsidRPr="0065100F" w:rsidRDefault="00881CCD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29F" w:rsidRPr="0065100F" w14:paraId="0EBBE1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5A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41D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8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E6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AC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325180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EE1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8E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C8F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0D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05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F1852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A868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96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1C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3C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9C3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3E5C85E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0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B75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51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4F6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23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1CFB0DB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56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BB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FB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C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CE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69160A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3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942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48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4D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9ED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F8" w:rsidRPr="0065100F" w14:paraId="56230D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2D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15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128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3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E7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EA68E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4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B41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F07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76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E16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3EF8" w:rsidRPr="0065100F" w14:paraId="4B386A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061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79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654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74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B7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64E424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74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14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BDC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76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1E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D7B18A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B2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6E1D187B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ловий и охраны труда на рабочих местах, направленных на </w:t>
            </w:r>
            <w:r w:rsidRPr="00376114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нарушений трудового законодательства в сфере охраны труда и их устра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833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D8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97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820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D0608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11B" w14:textId="77777777" w:rsidR="00B76E7A" w:rsidRPr="0065100F" w:rsidRDefault="00B76E7A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06E" w14:textId="77777777" w:rsidR="00B76E7A" w:rsidRPr="0065100F" w:rsidRDefault="00B76E7A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4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B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9729F" w:rsidRPr="0065100F" w14:paraId="41EC2A8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EC9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2B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8C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15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50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B2364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FD6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2B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BE8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189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1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9F" w:rsidRPr="0065100F" w14:paraId="141451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7D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B3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D20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B8B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1F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0130732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404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F75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BD2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BD7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2A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212E1E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3E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4F68" w14:textId="77777777" w:rsidR="00C9729F" w:rsidRPr="0065100F" w:rsidRDefault="00C9729F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7A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6C5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563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729F" w:rsidRPr="0065100F" w14:paraId="519F882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94F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8CD" w14:textId="77777777" w:rsidR="00C9729F" w:rsidRPr="0065100F" w:rsidRDefault="00C9729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0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31D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A34" w14:textId="77777777" w:rsidR="00C9729F" w:rsidRPr="0065100F" w:rsidRDefault="00C9729F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2EC40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60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CB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73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2B9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E35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A5DC49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0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4B0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66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9A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FD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547C2F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D00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D6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18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54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E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1ADB19B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7A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56D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EF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CF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EF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65B0B1D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6C1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29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01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421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6E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4EEC2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4A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32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346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B7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38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8BC8A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27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19F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2A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EB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C5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377D59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93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76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7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0E0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946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5195C79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596" w14:textId="77777777" w:rsidR="00B76E7A" w:rsidRPr="00376114" w:rsidRDefault="00B76E7A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14:paraId="36DB6FD2" w14:textId="77777777" w:rsidR="00B76E7A" w:rsidRPr="0054347D" w:rsidRDefault="00B76E7A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114">
              <w:rPr>
                <w:rFonts w:ascii="Times New Roman" w:hAnsi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D73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64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AA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C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BA5F00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32B" w14:textId="77777777" w:rsidR="00B76E7A" w:rsidRPr="0065100F" w:rsidRDefault="00B76E7A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99C" w14:textId="77777777" w:rsidR="00B76E7A" w:rsidRPr="0065100F" w:rsidRDefault="00B76E7A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29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9B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68E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801EF" w:rsidRPr="0065100F" w14:paraId="500DD8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65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57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45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03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B71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1C3D75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A6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12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0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71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73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EF" w:rsidRPr="0065100F" w14:paraId="14D681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3C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F9E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A20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C6B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09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354BE1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FBB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3A4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8F2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B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9EE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28823B7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A29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C6F" w14:textId="77777777" w:rsidR="000801EF" w:rsidRPr="0065100F" w:rsidRDefault="000801EF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10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41D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3D3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01EF" w:rsidRPr="0065100F" w14:paraId="6239F3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5D6E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6B5" w14:textId="77777777" w:rsidR="000801EF" w:rsidRPr="0065100F" w:rsidRDefault="000801EF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E1C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8A4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7C7" w14:textId="77777777" w:rsidR="000801EF" w:rsidRPr="0065100F" w:rsidRDefault="000801EF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779D1C7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4C8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9CA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AE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C1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A97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F1DD33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1F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1A5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3E3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9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C06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550A" w:rsidRPr="0065100F" w14:paraId="312D6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11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34E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33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51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28B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6C4663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4CE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B11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8EA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567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35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50A" w:rsidRPr="0065100F" w14:paraId="3DF07F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A72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D47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BFD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8E4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EF99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4848E6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08F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444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822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B9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03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2136D05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A5B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D78" w14:textId="77777777" w:rsidR="00D5550A" w:rsidRPr="0065100F" w:rsidRDefault="00D5550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1AF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19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21C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550A" w:rsidRPr="0065100F" w14:paraId="5033A6C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0FD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3104" w14:textId="77777777" w:rsidR="00D5550A" w:rsidRPr="0065100F" w:rsidRDefault="00D5550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788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545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23E" w14:textId="77777777" w:rsidR="00D5550A" w:rsidRPr="0065100F" w:rsidRDefault="00D5550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720" w:rsidRPr="0065100F" w14:paraId="6C809C7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031" w14:textId="77777777" w:rsidR="00AD2720" w:rsidRPr="00376114" w:rsidRDefault="00AD2720" w:rsidP="000801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14:paraId="29BE6156" w14:textId="77777777" w:rsidR="00AD2720" w:rsidRPr="0054347D" w:rsidRDefault="00AD2720" w:rsidP="0008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6114"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  <w:r w:rsidRPr="00376114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B8D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26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994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EC0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721" w14:textId="77777777" w:rsidR="00AD2720" w:rsidRDefault="00AD2720" w:rsidP="00720E7A"/>
        </w:tc>
      </w:tr>
      <w:tr w:rsidR="00AD2720" w:rsidRPr="0065100F" w14:paraId="5B86117B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68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F86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1C3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B4DC" w14:textId="77777777" w:rsidR="00AD2720" w:rsidRDefault="00AD2720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62E" w14:textId="77777777" w:rsidR="00AD2720" w:rsidRDefault="00AD2720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A3" w14:textId="77777777" w:rsidR="00AD2720" w:rsidRDefault="00AD2720" w:rsidP="00720E7A"/>
        </w:tc>
      </w:tr>
      <w:tr w:rsidR="00AD2720" w:rsidRPr="0065100F" w14:paraId="571141F8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F86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A7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92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D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83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A78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0623B3D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4B3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363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4D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0C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0F8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05C25EE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880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B35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FC0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70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C1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8AB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5BCC6C31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052E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13A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04E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8E7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B71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BE6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0BE30B7A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488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25B" w14:textId="77777777" w:rsidR="00AD2720" w:rsidRPr="0065100F" w:rsidRDefault="00AD2720" w:rsidP="000801E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494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276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38A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139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20" w:rsidRPr="0065100F" w14:paraId="6F8E532C" w14:textId="77777777" w:rsidTr="00AD2720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CC9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DF7" w14:textId="77777777" w:rsidR="00AD2720" w:rsidRPr="0065100F" w:rsidRDefault="00AD2720" w:rsidP="00080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97D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BAB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152" w14:textId="77777777" w:rsidR="00AD2720" w:rsidRPr="0065100F" w:rsidRDefault="00AD2720" w:rsidP="00080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43C" w14:textId="77777777" w:rsidR="00AD2720" w:rsidRPr="0065100F" w:rsidRDefault="00AD2720" w:rsidP="00AD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7A" w:rsidRPr="0065100F" w14:paraId="18AC534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3B9" w14:textId="77777777" w:rsidR="00B76E7A" w:rsidRPr="00932BC8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6F109A0B" w14:textId="77777777" w:rsidR="00B76E7A" w:rsidRPr="00932BC8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="00B76E7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6AF29007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водного </w:t>
            </w:r>
            <w:r w:rsidRPr="001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C7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DA8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C4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0BF45FD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13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CF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7B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C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0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3EF8" w:rsidRPr="0065100F" w14:paraId="7F594F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790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DD6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2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20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2BE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01F1484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B3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C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716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C5F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92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4AD8D8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6F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5E6B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CC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2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C7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54A6B4F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C2D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6C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EB6B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15BA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0B3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30B427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CD49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86D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C32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8C1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37" w14:textId="77777777" w:rsidR="00303EF8" w:rsidRPr="0065100F" w:rsidRDefault="00303EF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3EF8" w:rsidRPr="0065100F" w14:paraId="2F7109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AA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49E" w14:textId="77777777" w:rsidR="00303EF8" w:rsidRPr="0065100F" w:rsidRDefault="00303EF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385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1EE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5A4" w14:textId="77777777" w:rsidR="00303EF8" w:rsidRPr="0065100F" w:rsidRDefault="00303EF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124E576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84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C7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F8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6E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3A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19132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9C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1D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A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95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AC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130C3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CD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D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96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AD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0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46D188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F4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0D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CA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E5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4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0692597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E2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C57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06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B4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40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D474C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50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9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C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21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01E96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EB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9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9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A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F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9EC87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BE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B9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0D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3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240143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2E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81FA1C9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508E873E" w14:textId="77777777" w:rsidR="00B76E7A" w:rsidRPr="00376114" w:rsidRDefault="00B76E7A" w:rsidP="00CA34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C98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93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7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8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B04FCA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E90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E1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0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DA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1B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5800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61223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E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5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2C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E5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3B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F489A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9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71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F1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A2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E6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E5B5A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7C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70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50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56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CA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73A553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0B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29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FE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EB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1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7972F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25A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E6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3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C6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23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39112B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1B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1B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D6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AE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51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69C20D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9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CF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0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39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66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396300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7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84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12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5D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7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411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B0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DE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4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5D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E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568CC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AF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983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5A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74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1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355029D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39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69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590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E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61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ADBB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71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C51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F2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1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F3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3842B7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32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710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FE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9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21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A5B772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5F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F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9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E1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E8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4007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B16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3CE09A2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32546000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9CD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A7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D1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968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EBD31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71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3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77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3E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CEB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0E307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1F815A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A8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BDD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9A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F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0A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74D69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16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27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E9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CD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BF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EEABE1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1B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7C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7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C5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7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76F6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49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B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D8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D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5D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C47E70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36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82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94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09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34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8FA5F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50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8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29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28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EA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536953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77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91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F55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74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95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F61F0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A5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12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95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53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A66B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732034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64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BB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F0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7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7C20F4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24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F0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6E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996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2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110F31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8F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12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926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9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0989A1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C7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0A0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F1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4C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1F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D36FE4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741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7F4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8B2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49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20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763F00E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C8C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1E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F5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3E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0F67CC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7F4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98ACAB9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E73422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14:paraId="5C90084D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DC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8F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75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74EF449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E1E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4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304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1B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B5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422" w:rsidRPr="0065100F" w14:paraId="3A2A67C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48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1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71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6E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BD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0B9206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142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C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8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C40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7B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B7F905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D7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3A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D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575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82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E3B2E1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F9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95E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A907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16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5E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29CBACE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4B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53A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F3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12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44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3018A11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99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C85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7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684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62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42D6E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5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86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9D3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128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EF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26576F4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977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97D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6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22A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3422" w:rsidRPr="0065100F" w14:paraId="4D38AE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380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049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F7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6D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94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50C11D0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96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DEC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99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C54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026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22" w:rsidRPr="0065100F" w14:paraId="6A10FD5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3D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9BF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4A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673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200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ADA2C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4CF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E82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BBD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BAF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33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68D4782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0E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9E6" w14:textId="77777777" w:rsidR="00CA3422" w:rsidRPr="0065100F" w:rsidRDefault="00CA3422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E4C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941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609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3422" w:rsidRPr="0065100F" w14:paraId="1860B68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916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E0E" w14:textId="77777777" w:rsidR="00CA3422" w:rsidRPr="0065100F" w:rsidRDefault="00CA3422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97E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868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27B" w14:textId="77777777" w:rsidR="00CA3422" w:rsidRPr="0065100F" w:rsidRDefault="00CA3422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7922250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50B" w14:textId="77777777" w:rsidR="00B76E7A" w:rsidRPr="00376114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D620794" w14:textId="77777777" w:rsidR="00B76E7A" w:rsidRPr="00376114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74C997C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D0E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21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E9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28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588BC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A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F1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E0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71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ребует </w:t>
            </w:r>
            <w:r w:rsidRPr="005A7DDB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CA6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4673C1D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56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8D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76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DD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95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75AAB2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72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39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D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14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F5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971F70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E7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41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5C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5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DC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73AE3BB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D3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6B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4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83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FC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0A579A5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B6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9B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85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26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4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F17887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7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F8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A3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56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C7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DD4BB8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94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C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90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99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90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4DEB5E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BE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72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5D3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B4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C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4C9AC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B1E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30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7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2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8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ACC66F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3E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FF8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4C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7D0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32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4B334A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5D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48C6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6F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78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EC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176D555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F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CD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18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0F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2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F98E0F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DC5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F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36D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65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E87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B4719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B76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9A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04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CD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8D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5706D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5F6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D69A4DF" w14:textId="77777777" w:rsidR="00B76E7A" w:rsidRPr="001F334B" w:rsidRDefault="00E73422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58E6FC4A" w14:textId="77777777" w:rsidR="00B76E7A" w:rsidRPr="00222485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222485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у знаний требований ох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7B3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85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7C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35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465B17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E98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EA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BE5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3F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3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</w:t>
            </w:r>
            <w:r w:rsidRPr="001D255F">
              <w:rPr>
                <w:rFonts w:ascii="Times New Roman" w:hAnsi="Times New Roman"/>
                <w:sz w:val="24"/>
                <w:szCs w:val="24"/>
              </w:rPr>
              <w:lastRenderedPageBreak/>
              <w:t>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7694C" w:rsidRPr="0065100F" w14:paraId="5B5CF4F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C95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5D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52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CD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BE5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C7097A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AE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9E1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4C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08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DB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CB8FFF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8A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64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92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D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02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04BEC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2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8F0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F0E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D3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A3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645A2BE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4D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4BE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170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2F3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CA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6D2369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89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D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7A8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8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33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764245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2B9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F8F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717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2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E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0722F0A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570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A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B44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AED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D2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694C" w:rsidRPr="0065100F" w14:paraId="39285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25B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3CA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F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AA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C78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A0E424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E22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635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90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6B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F84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94C" w:rsidRPr="0065100F" w14:paraId="0C8FD9F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C15C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444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97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94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B0B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382D971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F00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1CB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477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A26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A9A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2420E0F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2B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5F" w14:textId="77777777" w:rsidR="00E7694C" w:rsidRPr="0065100F" w:rsidRDefault="00E7694C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B0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9FF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CF1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694C" w:rsidRPr="0065100F" w14:paraId="55CF670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4D1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94A" w14:textId="77777777" w:rsidR="00E7694C" w:rsidRPr="0065100F" w:rsidRDefault="00E7694C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AAC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A92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D99" w14:textId="77777777" w:rsidR="00E7694C" w:rsidRPr="0065100F" w:rsidRDefault="00E7694C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417EB32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0FE" w14:textId="77777777" w:rsidR="00B76E7A" w:rsidRPr="00376114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14:paraId="46573043" w14:textId="77777777" w:rsidR="00B76E7A" w:rsidRPr="0054347D" w:rsidRDefault="00B76E7A" w:rsidP="0072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F3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8D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25D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036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D12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F880A1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FCA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A5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869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CD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49C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2473A8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9B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05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0A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4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D1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062794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F3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6B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A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67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5B54525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0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8B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5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56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75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B5F90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50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33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D8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F9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CC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CE9A14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2C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36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5A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4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59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EC8CFA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69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77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D1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C84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B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36842B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155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</w:t>
            </w:r>
          </w:p>
          <w:p w14:paraId="65213EA8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 w:rsidR="00927744">
              <w:rPr>
                <w:rFonts w:ascii="Times New Roman" w:hAnsi="Times New Roman" w:cs="Times New Roman"/>
                <w:b/>
                <w:sz w:val="24"/>
                <w:szCs w:val="24"/>
              </w:rPr>
              <w:t>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476D98A2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461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CC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3C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EB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5BE6EB8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24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A1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2E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C3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4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67F7F8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2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C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D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82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8B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97CE33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4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ED8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F8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7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7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30BC3F9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A8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B9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F8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90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5E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AE940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1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E2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5C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2D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1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4154D6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3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98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E2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37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3A819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4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3F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BA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3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7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A8CC86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62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10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E5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2B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7F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459EE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4E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954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13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1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B0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D4B2D3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7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68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C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EB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4C78A8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D2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A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E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3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69EFA6B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6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A39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E5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1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5E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F044BF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28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A83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F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89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32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9E48DF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47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FB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5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65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E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903FE0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4A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4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F8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37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38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2FA6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C93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FF628C7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41871A0F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 xml:space="preserve">Учет количества рабочих мест, на которых улучшены условия труда по результатам </w:t>
            </w:r>
            <w:r w:rsidRPr="009D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B07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39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9C7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A7EA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34711DA7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A04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852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F12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3FE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191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591AE7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1A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3C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41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11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CF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4D5558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E0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07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79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D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F6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54A28B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1D4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24E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EE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9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DB4A9B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38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5D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C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F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6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E45065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6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AF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5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B5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CC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21733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66A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A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C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4B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0D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16F204E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C5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0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FD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9E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B98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72D459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17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DD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7A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D7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CE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7CC66DB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FD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A5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93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0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CD2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44CE4E9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A4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EE23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71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F7B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89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441A1F1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02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8BF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3C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41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51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EE6821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40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BC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57C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59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AD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E9B45A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74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A8C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FD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2A2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DC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3822178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B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1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74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DC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91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8361AC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F6F" w14:textId="77777777" w:rsidR="00B76E7A" w:rsidRPr="001F334B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FD02BF2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="00B76E7A"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5032CCB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E3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81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E8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0DD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1ADE971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7FD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8DC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4D0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80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133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93D98" w:rsidRPr="0065100F" w14:paraId="4C7E68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56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AFD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97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4D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2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C08AB3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9C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04B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2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F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EF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0C5A367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DC4F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430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5D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8C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866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4F9CE85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82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F8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2B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AF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D6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2691CB0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57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EE1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D81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77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220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B54458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61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F5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A0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EE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12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72AAF8C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17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927744">
              <w:rPr>
                <w:rFonts w:ascii="Times New Roman" w:hAnsi="Times New Roman" w:cs="Times New Roman"/>
                <w:sz w:val="24"/>
                <w:szCs w:val="24"/>
              </w:rPr>
              <w:t>иятие ВЦП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021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0BE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8D3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282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0120C4FD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402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94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08B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D95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D98" w:rsidRPr="0065100F" w14:paraId="5AB150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CD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7D5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93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AD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853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0204A6D0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1A9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39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4D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52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81E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98" w:rsidRPr="0065100F" w14:paraId="2B6253E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DC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B6A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EB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52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6A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5B51D64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3C7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FB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43A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955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7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3ABBB76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C0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FA6" w14:textId="77777777" w:rsidR="00B93D98" w:rsidRPr="0065100F" w:rsidRDefault="00B93D98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9BB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64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D8F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D98" w:rsidRPr="0065100F" w14:paraId="62E7A16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E66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0BA" w14:textId="77777777" w:rsidR="00B93D98" w:rsidRPr="0065100F" w:rsidRDefault="00B93D98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8F7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398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9F9" w14:textId="77777777" w:rsidR="00B93D98" w:rsidRPr="0065100F" w:rsidRDefault="00B93D98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6E7A" w:rsidRPr="0065100F" w14:paraId="6645BF8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034" w14:textId="77777777" w:rsidR="00B76E7A" w:rsidRPr="001F334B" w:rsidRDefault="00927744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</w:p>
          <w:p w14:paraId="1EF9C5C6" w14:textId="77777777" w:rsidR="00B76E7A" w:rsidRPr="009D4F36" w:rsidRDefault="00B76E7A" w:rsidP="00720E7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1292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C7A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4D3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9E9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76E7A" w:rsidRPr="0065100F" w14:paraId="67FCA0CF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CEC" w14:textId="77777777" w:rsidR="00B76E7A" w:rsidRPr="0065100F" w:rsidRDefault="00B76E7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7C7" w14:textId="77777777" w:rsidR="00B76E7A" w:rsidRPr="0065100F" w:rsidRDefault="00B76E7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00F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CDB" w14:textId="77777777" w:rsidR="00B76E7A" w:rsidRDefault="00B76E7A" w:rsidP="00720E7A">
            <w:r w:rsidRPr="005A7DDB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A3F" w14:textId="77777777" w:rsidR="00B76E7A" w:rsidRDefault="00B76E7A" w:rsidP="00720E7A">
            <w:r w:rsidRPr="001D255F">
              <w:rPr>
                <w:rFonts w:ascii="Times New Roman" w:hAnsi="Times New Roman"/>
                <w:sz w:val="24"/>
                <w:szCs w:val="24"/>
              </w:rPr>
              <w:t>Не требует финансировани</w:t>
            </w:r>
            <w:r w:rsidR="00F837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AE491A" w:rsidRPr="0065100F" w14:paraId="2295ADE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1CE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84D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AFE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4E0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71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51D1F12A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7C2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56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C1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085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9B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1A" w:rsidRPr="0065100F" w14:paraId="65CF22B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761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3F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F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03B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22557C26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DF8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5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137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7D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0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362D08E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51A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23C" w14:textId="77777777" w:rsidR="00AE491A" w:rsidRPr="0065100F" w:rsidRDefault="00AE491A" w:rsidP="00720E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ED4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C5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A4C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491A" w:rsidRPr="0065100F" w14:paraId="78074E23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027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364" w14:textId="77777777" w:rsidR="00AE491A" w:rsidRPr="0065100F" w:rsidRDefault="00AE491A" w:rsidP="00720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A79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0F3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E92" w14:textId="77777777" w:rsidR="00AE491A" w:rsidRPr="0065100F" w:rsidRDefault="00AE491A" w:rsidP="00720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6AAB4B5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285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14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BC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FBE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3B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341114C4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191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B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D6C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A5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65A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7744" w:rsidRPr="0065100F" w14:paraId="58FF382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447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CD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44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D17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38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77D49CD1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C3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C4E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A0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76D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7A2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44" w:rsidRPr="0065100F" w14:paraId="1B776F6B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C42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D0A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A43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1C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69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47D93DCC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BD3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115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DE5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6CE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B0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154DB882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0AD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752" w14:textId="77777777" w:rsidR="00927744" w:rsidRPr="0065100F" w:rsidRDefault="00927744" w:rsidP="0052078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0A9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3F0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7744" w:rsidRPr="0065100F" w14:paraId="20CC2AAE" w14:textId="77777777" w:rsidTr="000801EF">
        <w:trPr>
          <w:gridAfter w:val="2"/>
          <w:wAfter w:w="5743" w:type="dxa"/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2B0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45F" w14:textId="77777777" w:rsidR="00927744" w:rsidRPr="0065100F" w:rsidRDefault="00927744" w:rsidP="005207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2B4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D8F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EB1" w14:textId="77777777" w:rsidR="00927744" w:rsidRPr="0065100F" w:rsidRDefault="00927744" w:rsidP="00520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8E0889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EA59DF" w14:textId="77777777" w:rsidR="005A2DE7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B867B4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3446A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D8687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0EBA2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907612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B25D9F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28EF8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B7979B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E4018F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0A4BE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20F32D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C1E2BF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8A40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ECB2D2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90BC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8E6BB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C860D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E380C0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731F59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2A71FD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07D0B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3DF7A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539D7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ECD7EA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FC5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CCB5F2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10D872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14:paraId="3F078B6F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1F7D031C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ECFE39" w14:textId="77777777" w:rsidR="00444357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33E19B43" w14:textId="358321E9" w:rsidR="00444357" w:rsidRDefault="00362151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A7125C">
        <w:rPr>
          <w:rFonts w:eastAsia="Times New Roman"/>
          <w:sz w:val="24"/>
          <w:szCs w:val="24"/>
          <w:lang w:eastAsia="ru-RU"/>
        </w:rPr>
        <w:t>от 1</w:t>
      </w:r>
      <w:r w:rsidR="0045690C">
        <w:rPr>
          <w:rFonts w:eastAsia="Times New Roman"/>
          <w:sz w:val="24"/>
          <w:szCs w:val="24"/>
          <w:lang w:eastAsia="ru-RU"/>
        </w:rPr>
        <w:t>7</w:t>
      </w:r>
      <w:r w:rsidR="00A7125C">
        <w:rPr>
          <w:rFonts w:eastAsia="Times New Roman"/>
          <w:sz w:val="24"/>
          <w:szCs w:val="24"/>
          <w:lang w:eastAsia="ru-RU"/>
        </w:rPr>
        <w:t>.0</w:t>
      </w:r>
      <w:r w:rsidR="00E92EDC">
        <w:rPr>
          <w:rFonts w:eastAsia="Times New Roman"/>
          <w:sz w:val="24"/>
          <w:szCs w:val="24"/>
          <w:lang w:eastAsia="ru-RU"/>
        </w:rPr>
        <w:t>3</w:t>
      </w:r>
      <w:r w:rsidR="00A7125C">
        <w:rPr>
          <w:rFonts w:eastAsia="Times New Roman"/>
          <w:sz w:val="24"/>
          <w:szCs w:val="24"/>
          <w:lang w:eastAsia="ru-RU"/>
        </w:rPr>
        <w:t>.202</w:t>
      </w:r>
      <w:r w:rsidR="0045690C">
        <w:rPr>
          <w:rFonts w:eastAsia="Times New Roman"/>
          <w:sz w:val="24"/>
          <w:szCs w:val="24"/>
          <w:lang w:eastAsia="ru-RU"/>
        </w:rPr>
        <w:t>5</w:t>
      </w:r>
      <w:r w:rsidRPr="00362151">
        <w:rPr>
          <w:rFonts w:eastAsia="Times New Roman"/>
          <w:sz w:val="24"/>
          <w:szCs w:val="24"/>
          <w:lang w:eastAsia="ru-RU"/>
        </w:rPr>
        <w:t xml:space="preserve"> года № </w:t>
      </w:r>
      <w:r w:rsidR="0029096D">
        <w:rPr>
          <w:rFonts w:eastAsia="Times New Roman"/>
          <w:sz w:val="24"/>
          <w:szCs w:val="24"/>
          <w:lang w:eastAsia="ru-RU"/>
        </w:rPr>
        <w:t>17</w:t>
      </w:r>
    </w:p>
    <w:p w14:paraId="710E28E9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47446F1A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767070C" w14:textId="77777777" w:rsidR="00444357" w:rsidRDefault="00444357" w:rsidP="00444357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36861F97" w14:textId="77777777" w:rsidR="00444357" w:rsidRPr="00532941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5276C197" w14:textId="15D255F2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>
        <w:rPr>
          <w:sz w:val="24"/>
          <w:szCs w:val="24"/>
        </w:rPr>
        <w:t>Нулевой травматизм в Администрации Роговского сельского поселения</w:t>
      </w:r>
      <w:r w:rsidRPr="0002771B">
        <w:rPr>
          <w:caps/>
          <w:color w:val="000000"/>
        </w:rPr>
        <w:t>»</w:t>
      </w:r>
      <w:r w:rsidR="00A7125C">
        <w:rPr>
          <w:rFonts w:eastAsia="Times New Roman"/>
          <w:caps/>
          <w:lang w:eastAsia="ru-RU"/>
        </w:rPr>
        <w:t xml:space="preserve">  за 202</w:t>
      </w:r>
      <w:r w:rsidR="0045690C">
        <w:rPr>
          <w:rFonts w:eastAsia="Times New Roman"/>
          <w:caps/>
          <w:lang w:eastAsia="ru-RU"/>
        </w:rPr>
        <w:t>4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30EDA09D" w14:textId="77777777" w:rsidR="00444357" w:rsidRPr="0002771B" w:rsidRDefault="00444357" w:rsidP="00444357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273769F3" w14:textId="77777777" w:rsidR="00444357" w:rsidRDefault="00444357" w:rsidP="00587671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  <w:rPr>
          <w:sz w:val="24"/>
          <w:szCs w:val="24"/>
        </w:rPr>
      </w:pPr>
      <w:r w:rsidRPr="0002771B">
        <w:t xml:space="preserve">1. Оценка эффективности муниципальной программы Роговского сельского поселения </w:t>
      </w:r>
      <w:r w:rsidR="00587671">
        <w:t>не требует финансирования</w:t>
      </w:r>
    </w:p>
    <w:p w14:paraId="13E84AA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1838A3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E59E1E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93D36AA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C66CB0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E86EEDB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9862D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B8523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DA898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7E8369D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84012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D2BE5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803737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719C0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C7CC0A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F7419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09B70C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6417979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8DDFD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748BE50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CB9E2E5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242513F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3533A0A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A6D41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322B996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636A3C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93605E7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88D2518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9D4C9B4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734B033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FC816F3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A252F62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F97AAE6" w14:textId="77777777" w:rsidR="00587671" w:rsidRDefault="0058767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88433C3" w14:textId="77777777" w:rsidR="00362151" w:rsidRDefault="00362151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2C2A37E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600708F1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8EEDC2C" w14:textId="77777777" w:rsidR="00444357" w:rsidRDefault="0044435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4E81368F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4E16FD17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62F83FD5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8B5BE78" w14:textId="77777777" w:rsidR="00444357" w:rsidRPr="0002771B" w:rsidRDefault="00444357" w:rsidP="0044435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F58F79C" w14:textId="1828FFD6" w:rsidR="00444357" w:rsidRPr="00362151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456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92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569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29096D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14:paraId="331FD25F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D650EA" w14:textId="722EA540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к отчету о реализации муниципальной программы Роговского сельского поселения </w:t>
      </w:r>
      <w:r w:rsidR="00A7125C">
        <w:rPr>
          <w:rFonts w:ascii="Times New Roman" w:hAnsi="Times New Roman"/>
          <w:sz w:val="28"/>
          <w:szCs w:val="28"/>
        </w:rPr>
        <w:t>по итогам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46EB0902" w14:textId="77777777" w:rsidR="00444357" w:rsidRPr="0002771B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57010" w14:textId="79AFCF9D" w:rsidR="00444357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456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 требуетс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68E396" w14:textId="46852B83" w:rsidR="00444357" w:rsidRPr="006364DF" w:rsidRDefault="00444357" w:rsidP="0044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</w:t>
      </w:r>
      <w:r w:rsidR="00587671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 01.01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56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ассигнованиям </w:t>
      </w:r>
      <w:r w:rsidR="00A7125C">
        <w:rPr>
          <w:rFonts w:ascii="Times New Roman" w:eastAsia="Times New Roman" w:hAnsi="Times New Roman"/>
          <w:sz w:val="28"/>
          <w:szCs w:val="28"/>
          <w:lang w:eastAsia="ru-RU"/>
        </w:rPr>
        <w:t xml:space="preserve"> до 31.12.202</w:t>
      </w:r>
      <w:r w:rsidR="004569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8EFE02A" w14:textId="0D2ED77D" w:rsidR="00444357" w:rsidRPr="006364DF" w:rsidRDefault="00444357" w:rsidP="0044435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         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 w:cs="Times New Roman"/>
          <w:sz w:val="28"/>
          <w:szCs w:val="28"/>
        </w:rPr>
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1577699A" w14:textId="78B74C64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ересмотр и актуализация  должностных инструкций, в целях распределения функций</w:t>
      </w:r>
      <w:r>
        <w:rPr>
          <w:rFonts w:ascii="Times New Roman" w:hAnsi="Times New Roman"/>
          <w:sz w:val="28"/>
          <w:szCs w:val="28"/>
        </w:rPr>
        <w:t xml:space="preserve"> и обязанностей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211AF138" w14:textId="693EFC39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Выборы уполномоченных (доверенных) лиц по охране труда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="00587671">
        <w:rPr>
          <w:rFonts w:ascii="Times New Roman" w:hAnsi="Times New Roman"/>
          <w:sz w:val="28"/>
          <w:szCs w:val="28"/>
        </w:rPr>
        <w:t xml:space="preserve">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4B4A2" w14:textId="47418562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84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A82846">
        <w:rPr>
          <w:rFonts w:ascii="Times New Roman" w:hAnsi="Times New Roman"/>
          <w:sz w:val="28"/>
          <w:szCs w:val="28"/>
        </w:rPr>
        <w:t>Проведение</w:t>
      </w:r>
      <w:r w:rsidRPr="006364DF">
        <w:rPr>
          <w:rFonts w:ascii="Times New Roman" w:hAnsi="Times New Roman"/>
          <w:sz w:val="28"/>
          <w:szCs w:val="28"/>
        </w:rPr>
        <w:t xml:space="preserve"> проверок условий и охраны труда на рабочих местах, направленных на выявление нарушений трудового законодательства в сфе</w:t>
      </w:r>
      <w:r>
        <w:rPr>
          <w:rFonts w:ascii="Times New Roman" w:hAnsi="Times New Roman"/>
          <w:sz w:val="28"/>
          <w:szCs w:val="28"/>
        </w:rPr>
        <w:t>ре охраны труда и их устранение</w:t>
      </w:r>
      <w:r w:rsidR="00A7125C">
        <w:rPr>
          <w:rFonts w:ascii="Times New Roman" w:hAnsi="Times New Roman"/>
          <w:sz w:val="28"/>
          <w:szCs w:val="28"/>
        </w:rPr>
        <w:t>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B262AC" w14:textId="15B562A2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Оценка деятельности  </w:t>
      </w:r>
      <w:r w:rsidR="00587671">
        <w:rPr>
          <w:rFonts w:ascii="Times New Roman" w:hAnsi="Times New Roman"/>
          <w:sz w:val="28"/>
          <w:szCs w:val="28"/>
        </w:rPr>
        <w:t>к</w:t>
      </w:r>
      <w:r w:rsidR="00A7125C">
        <w:rPr>
          <w:rFonts w:ascii="Times New Roman" w:hAnsi="Times New Roman"/>
          <w:sz w:val="28"/>
          <w:szCs w:val="28"/>
        </w:rPr>
        <w:t>омиссии по охране труда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448046B0" w14:textId="08903EDF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proofErr w:type="gramStart"/>
      <w:r w:rsidRPr="006364DF">
        <w:rPr>
          <w:rFonts w:ascii="Times New Roman" w:hAnsi="Times New Roman"/>
          <w:sz w:val="28"/>
          <w:szCs w:val="28"/>
        </w:rPr>
        <w:t>О</w:t>
      </w:r>
      <w:r w:rsidR="00A7125C">
        <w:rPr>
          <w:rFonts w:ascii="Times New Roman" w:hAnsi="Times New Roman"/>
          <w:sz w:val="28"/>
          <w:szCs w:val="28"/>
        </w:rPr>
        <w:t>бучение по охране</w:t>
      </w:r>
      <w:proofErr w:type="gramEnd"/>
      <w:r w:rsidR="00A7125C">
        <w:rPr>
          <w:rFonts w:ascii="Times New Roman" w:hAnsi="Times New Roman"/>
          <w:sz w:val="28"/>
          <w:szCs w:val="28"/>
        </w:rPr>
        <w:t xml:space="preserve"> труда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14:paraId="08249E7D" w14:textId="4BEB0620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Обеспечение работников специальной одеждой, специальной обувью и другими средствами индивидуальн</w:t>
      </w:r>
      <w:r w:rsidR="00A7125C">
        <w:rPr>
          <w:rFonts w:ascii="Times New Roman" w:hAnsi="Times New Roman"/>
          <w:sz w:val="28"/>
          <w:szCs w:val="28"/>
        </w:rPr>
        <w:t>ой защиты (далее – СИЗ)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E0DEFF" w14:textId="2900E223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>Проведение специальн</w:t>
      </w:r>
      <w:r w:rsidR="00A7125C">
        <w:rPr>
          <w:rFonts w:ascii="Times New Roman" w:hAnsi="Times New Roman"/>
          <w:sz w:val="28"/>
          <w:szCs w:val="28"/>
        </w:rPr>
        <w:t>ой оценки условий труда» на 202</w:t>
      </w:r>
      <w:r w:rsidR="0045690C">
        <w:rPr>
          <w:rFonts w:ascii="Times New Roman" w:hAnsi="Times New Roman"/>
          <w:sz w:val="28"/>
          <w:szCs w:val="28"/>
        </w:rPr>
        <w:t>4</w:t>
      </w:r>
      <w:r w:rsidRPr="006364DF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D7E8AD" w14:textId="35D8626E" w:rsidR="00444357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6364DF">
        <w:rPr>
          <w:rFonts w:ascii="Times New Roman" w:hAnsi="Times New Roman"/>
          <w:sz w:val="28"/>
          <w:szCs w:val="28"/>
        </w:rPr>
        <w:t xml:space="preserve">Информирование работников по актуальным вопросам охраны труда </w:t>
      </w:r>
      <w:r w:rsidRPr="006364DF">
        <w:rPr>
          <w:rFonts w:ascii="Times New Roman" w:hAnsi="Times New Roman"/>
          <w:sz w:val="28"/>
          <w:szCs w:val="28"/>
        </w:rPr>
        <w:lastRenderedPageBreak/>
        <w:t>посредством размещения актуальной информации</w:t>
      </w:r>
      <w:r w:rsidR="00A7125C">
        <w:rPr>
          <w:rFonts w:ascii="Times New Roman" w:hAnsi="Times New Roman"/>
          <w:sz w:val="28"/>
          <w:szCs w:val="28"/>
        </w:rPr>
        <w:t xml:space="preserve"> в общедоступных местах» на 202</w:t>
      </w:r>
      <w:r w:rsidR="0045690C">
        <w:rPr>
          <w:rFonts w:ascii="Times New Roman" w:hAnsi="Times New Roman"/>
          <w:sz w:val="28"/>
          <w:szCs w:val="28"/>
        </w:rPr>
        <w:t xml:space="preserve">4 </w:t>
      </w:r>
      <w:r w:rsidRPr="006364DF">
        <w:rPr>
          <w:rFonts w:ascii="Times New Roman" w:hAnsi="Times New Roman"/>
          <w:sz w:val="28"/>
          <w:szCs w:val="28"/>
        </w:rPr>
        <w:t>год не требует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06216C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543CE75A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 в полном объеме.</w:t>
      </w:r>
    </w:p>
    <w:p w14:paraId="3F844D99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1A1C19F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458DBED6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- степень реализации основных мероприят</w:t>
      </w:r>
      <w:r>
        <w:rPr>
          <w:rFonts w:ascii="Times New Roman" w:hAnsi="Times New Roman"/>
          <w:sz w:val="28"/>
          <w:szCs w:val="28"/>
        </w:rPr>
        <w:t>ий подпрограмм признается высокой</w:t>
      </w:r>
      <w:r w:rsidRPr="006364DF">
        <w:rPr>
          <w:rFonts w:ascii="Times New Roman" w:hAnsi="Times New Roman"/>
          <w:sz w:val="28"/>
          <w:szCs w:val="28"/>
        </w:rPr>
        <w:t>.</w:t>
      </w:r>
    </w:p>
    <w:p w14:paraId="69DEFBEB" w14:textId="77777777" w:rsidR="00444357" w:rsidRPr="006364DF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4DF">
        <w:rPr>
          <w:rFonts w:ascii="Times New Roman" w:hAnsi="Times New Roman"/>
          <w:sz w:val="28"/>
          <w:szCs w:val="28"/>
        </w:rPr>
        <w:t>В целом программа «Нулевой травматизм в Администрации Роговского сельского поселения» признана эффективной. Предлагается к реализации в дальнейшем.</w:t>
      </w:r>
    </w:p>
    <w:p w14:paraId="2A7360F5" w14:textId="77777777" w:rsidR="00444357" w:rsidRPr="0002771B" w:rsidRDefault="00444357" w:rsidP="0044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4357" w:rsidRPr="0002771B" w:rsidSect="00FD03D3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proofErr w:type="gramStart"/>
      <w:r w:rsidRPr="006364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64DF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64DF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6364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364DF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Pr="006364DF">
        <w:rPr>
          <w:rFonts w:ascii="Times New Roman" w:hAnsi="Times New Roman"/>
          <w:sz w:val="28"/>
          <w:szCs w:val="28"/>
        </w:rPr>
        <w:tab/>
        <w:t>поселения».</w:t>
      </w:r>
    </w:p>
    <w:p w14:paraId="275B50C7" w14:textId="77777777" w:rsidR="000633DE" w:rsidRPr="0002771B" w:rsidRDefault="000633DE" w:rsidP="00587671">
      <w:pPr>
        <w:rPr>
          <w:rFonts w:ascii="Times New Roman" w:hAnsi="Times New Roman"/>
          <w:sz w:val="28"/>
          <w:szCs w:val="28"/>
        </w:rPr>
      </w:pPr>
      <w:bookmarkStart w:id="1" w:name="Par1422"/>
      <w:bookmarkStart w:id="2" w:name="Par1462"/>
      <w:bookmarkEnd w:id="1"/>
      <w:bookmarkEnd w:id="2"/>
    </w:p>
    <w:sectPr w:rsidR="000633DE" w:rsidRPr="0002771B" w:rsidSect="00FD03D3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056E3" w14:textId="77777777" w:rsidR="00FB62FD" w:rsidRDefault="00FB62FD" w:rsidP="007F55C2">
      <w:pPr>
        <w:spacing w:after="0" w:line="240" w:lineRule="auto"/>
      </w:pPr>
      <w:r>
        <w:separator/>
      </w:r>
    </w:p>
  </w:endnote>
  <w:endnote w:type="continuationSeparator" w:id="0">
    <w:p w14:paraId="07064A68" w14:textId="77777777" w:rsidR="00FB62FD" w:rsidRDefault="00FB62FD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92D3" w14:textId="77777777" w:rsidR="00E73422" w:rsidRDefault="00FB62FD">
    <w:pPr>
      <w:rPr>
        <w:sz w:val="2"/>
        <w:szCs w:val="2"/>
      </w:rPr>
    </w:pPr>
    <w:r>
      <w:rPr>
        <w:noProof/>
      </w:rPr>
      <w:pict w14:anchorId="30DDA2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14:paraId="41B67035" w14:textId="77777777" w:rsidR="00E73422" w:rsidRPr="001A207E" w:rsidRDefault="00E73422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ED78" w14:textId="77777777" w:rsidR="00FB62FD" w:rsidRDefault="00FB62FD" w:rsidP="007F55C2">
      <w:pPr>
        <w:spacing w:after="0" w:line="240" w:lineRule="auto"/>
      </w:pPr>
      <w:r>
        <w:separator/>
      </w:r>
    </w:p>
  </w:footnote>
  <w:footnote w:type="continuationSeparator" w:id="0">
    <w:p w14:paraId="0456D752" w14:textId="77777777" w:rsidR="00FB62FD" w:rsidRDefault="00FB62FD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12E"/>
    <w:multiLevelType w:val="hybridMultilevel"/>
    <w:tmpl w:val="88CC8F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0C2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F62"/>
    <w:rsid w:val="00007AA6"/>
    <w:rsid w:val="000248F8"/>
    <w:rsid w:val="00027306"/>
    <w:rsid w:val="00027389"/>
    <w:rsid w:val="0002771B"/>
    <w:rsid w:val="000500CE"/>
    <w:rsid w:val="00054686"/>
    <w:rsid w:val="000633DE"/>
    <w:rsid w:val="00075CBB"/>
    <w:rsid w:val="000801EF"/>
    <w:rsid w:val="00090953"/>
    <w:rsid w:val="000946C8"/>
    <w:rsid w:val="000A3AB8"/>
    <w:rsid w:val="000A6736"/>
    <w:rsid w:val="000B3BE4"/>
    <w:rsid w:val="000B4999"/>
    <w:rsid w:val="000C4E1D"/>
    <w:rsid w:val="000D2AA8"/>
    <w:rsid w:val="000D2E02"/>
    <w:rsid w:val="000E3078"/>
    <w:rsid w:val="001030BB"/>
    <w:rsid w:val="00103139"/>
    <w:rsid w:val="00105B2E"/>
    <w:rsid w:val="00106041"/>
    <w:rsid w:val="00115FF6"/>
    <w:rsid w:val="00120FF0"/>
    <w:rsid w:val="001445C0"/>
    <w:rsid w:val="00144D94"/>
    <w:rsid w:val="00145F76"/>
    <w:rsid w:val="00146BC9"/>
    <w:rsid w:val="0015178D"/>
    <w:rsid w:val="001561BF"/>
    <w:rsid w:val="001714B5"/>
    <w:rsid w:val="001A4A97"/>
    <w:rsid w:val="001E1622"/>
    <w:rsid w:val="001E1AEF"/>
    <w:rsid w:val="001E76CC"/>
    <w:rsid w:val="002003A8"/>
    <w:rsid w:val="00200A05"/>
    <w:rsid w:val="00214E4D"/>
    <w:rsid w:val="00227BDC"/>
    <w:rsid w:val="00236925"/>
    <w:rsid w:val="00266CFD"/>
    <w:rsid w:val="00267B2A"/>
    <w:rsid w:val="00273869"/>
    <w:rsid w:val="0029096D"/>
    <w:rsid w:val="00297076"/>
    <w:rsid w:val="0029768B"/>
    <w:rsid w:val="002A15D0"/>
    <w:rsid w:val="002A5242"/>
    <w:rsid w:val="002A6C46"/>
    <w:rsid w:val="002C38F6"/>
    <w:rsid w:val="002E4A99"/>
    <w:rsid w:val="0030112C"/>
    <w:rsid w:val="00303EF8"/>
    <w:rsid w:val="00310195"/>
    <w:rsid w:val="0031538D"/>
    <w:rsid w:val="00362151"/>
    <w:rsid w:val="00362B60"/>
    <w:rsid w:val="00371019"/>
    <w:rsid w:val="00375CC3"/>
    <w:rsid w:val="0037615F"/>
    <w:rsid w:val="003A23FF"/>
    <w:rsid w:val="003A3BA8"/>
    <w:rsid w:val="003D2D60"/>
    <w:rsid w:val="003D5182"/>
    <w:rsid w:val="003D6D0C"/>
    <w:rsid w:val="003F2AA2"/>
    <w:rsid w:val="003F549B"/>
    <w:rsid w:val="00401394"/>
    <w:rsid w:val="0041103E"/>
    <w:rsid w:val="00414948"/>
    <w:rsid w:val="004365EA"/>
    <w:rsid w:val="00443E06"/>
    <w:rsid w:val="00444357"/>
    <w:rsid w:val="0045690C"/>
    <w:rsid w:val="00462B39"/>
    <w:rsid w:val="004810D6"/>
    <w:rsid w:val="004A63F5"/>
    <w:rsid w:val="004B006E"/>
    <w:rsid w:val="004C771F"/>
    <w:rsid w:val="004D1E4B"/>
    <w:rsid w:val="004D3F4C"/>
    <w:rsid w:val="00500ED9"/>
    <w:rsid w:val="00502919"/>
    <w:rsid w:val="005250F0"/>
    <w:rsid w:val="00525C11"/>
    <w:rsid w:val="00532941"/>
    <w:rsid w:val="0054347D"/>
    <w:rsid w:val="005552D4"/>
    <w:rsid w:val="00572580"/>
    <w:rsid w:val="005800B1"/>
    <w:rsid w:val="00582CF5"/>
    <w:rsid w:val="00587671"/>
    <w:rsid w:val="00596941"/>
    <w:rsid w:val="005A2DE7"/>
    <w:rsid w:val="005A6D5F"/>
    <w:rsid w:val="005B6913"/>
    <w:rsid w:val="005C36E5"/>
    <w:rsid w:val="005C3FC1"/>
    <w:rsid w:val="005F556B"/>
    <w:rsid w:val="0060552E"/>
    <w:rsid w:val="006124F6"/>
    <w:rsid w:val="00626345"/>
    <w:rsid w:val="00627B22"/>
    <w:rsid w:val="006364DF"/>
    <w:rsid w:val="00643D73"/>
    <w:rsid w:val="0065100F"/>
    <w:rsid w:val="006558BE"/>
    <w:rsid w:val="00664827"/>
    <w:rsid w:val="0067384C"/>
    <w:rsid w:val="00696E6C"/>
    <w:rsid w:val="006E0158"/>
    <w:rsid w:val="006F73E6"/>
    <w:rsid w:val="007049CB"/>
    <w:rsid w:val="00716D84"/>
    <w:rsid w:val="00720E7A"/>
    <w:rsid w:val="007210B9"/>
    <w:rsid w:val="00722B93"/>
    <w:rsid w:val="00746ECC"/>
    <w:rsid w:val="0075544E"/>
    <w:rsid w:val="00755C48"/>
    <w:rsid w:val="00761507"/>
    <w:rsid w:val="007650BE"/>
    <w:rsid w:val="00787B1A"/>
    <w:rsid w:val="00787BF7"/>
    <w:rsid w:val="007A651A"/>
    <w:rsid w:val="007B6DC7"/>
    <w:rsid w:val="007F15BE"/>
    <w:rsid w:val="007F3096"/>
    <w:rsid w:val="007F55C2"/>
    <w:rsid w:val="00801C6D"/>
    <w:rsid w:val="0085618E"/>
    <w:rsid w:val="0087310B"/>
    <w:rsid w:val="00874B70"/>
    <w:rsid w:val="00881CCD"/>
    <w:rsid w:val="008C3F22"/>
    <w:rsid w:val="008D2039"/>
    <w:rsid w:val="008D2960"/>
    <w:rsid w:val="008D750D"/>
    <w:rsid w:val="008E4B60"/>
    <w:rsid w:val="008F21D9"/>
    <w:rsid w:val="00904365"/>
    <w:rsid w:val="00927744"/>
    <w:rsid w:val="009325FB"/>
    <w:rsid w:val="0093473F"/>
    <w:rsid w:val="009B0455"/>
    <w:rsid w:val="009B0E39"/>
    <w:rsid w:val="009B1FD6"/>
    <w:rsid w:val="009D41AA"/>
    <w:rsid w:val="00A244CA"/>
    <w:rsid w:val="00A256D0"/>
    <w:rsid w:val="00A347C2"/>
    <w:rsid w:val="00A35F89"/>
    <w:rsid w:val="00A42BF7"/>
    <w:rsid w:val="00A7125C"/>
    <w:rsid w:val="00A82846"/>
    <w:rsid w:val="00A964D7"/>
    <w:rsid w:val="00A97599"/>
    <w:rsid w:val="00AB5737"/>
    <w:rsid w:val="00AC2A33"/>
    <w:rsid w:val="00AC655D"/>
    <w:rsid w:val="00AD2720"/>
    <w:rsid w:val="00AE491A"/>
    <w:rsid w:val="00AF00D8"/>
    <w:rsid w:val="00B021A9"/>
    <w:rsid w:val="00B02D6A"/>
    <w:rsid w:val="00B21CEB"/>
    <w:rsid w:val="00B315D5"/>
    <w:rsid w:val="00B422E6"/>
    <w:rsid w:val="00B42C84"/>
    <w:rsid w:val="00B66691"/>
    <w:rsid w:val="00B73649"/>
    <w:rsid w:val="00B754CE"/>
    <w:rsid w:val="00B76E7A"/>
    <w:rsid w:val="00B842C7"/>
    <w:rsid w:val="00B93D98"/>
    <w:rsid w:val="00BA423D"/>
    <w:rsid w:val="00BC12A4"/>
    <w:rsid w:val="00C342D0"/>
    <w:rsid w:val="00C502BB"/>
    <w:rsid w:val="00C50A0D"/>
    <w:rsid w:val="00C9460F"/>
    <w:rsid w:val="00C9729F"/>
    <w:rsid w:val="00C9762F"/>
    <w:rsid w:val="00CA3422"/>
    <w:rsid w:val="00CB32B4"/>
    <w:rsid w:val="00CC040A"/>
    <w:rsid w:val="00CC5EE1"/>
    <w:rsid w:val="00CD36E7"/>
    <w:rsid w:val="00CE4DAB"/>
    <w:rsid w:val="00CE605A"/>
    <w:rsid w:val="00CF15AA"/>
    <w:rsid w:val="00D260EA"/>
    <w:rsid w:val="00D504C6"/>
    <w:rsid w:val="00D539B3"/>
    <w:rsid w:val="00D549F5"/>
    <w:rsid w:val="00D5550A"/>
    <w:rsid w:val="00D76B70"/>
    <w:rsid w:val="00DA6EE8"/>
    <w:rsid w:val="00DE2F62"/>
    <w:rsid w:val="00DE3B6B"/>
    <w:rsid w:val="00DE6CB0"/>
    <w:rsid w:val="00DF3A90"/>
    <w:rsid w:val="00E03BCE"/>
    <w:rsid w:val="00E31CB0"/>
    <w:rsid w:val="00E32C3C"/>
    <w:rsid w:val="00E40680"/>
    <w:rsid w:val="00E4672F"/>
    <w:rsid w:val="00E4777C"/>
    <w:rsid w:val="00E73422"/>
    <w:rsid w:val="00E75FD8"/>
    <w:rsid w:val="00E7694C"/>
    <w:rsid w:val="00E92EDC"/>
    <w:rsid w:val="00EA016B"/>
    <w:rsid w:val="00EA247F"/>
    <w:rsid w:val="00EB03CE"/>
    <w:rsid w:val="00EB5C39"/>
    <w:rsid w:val="00ED5E79"/>
    <w:rsid w:val="00EE18BA"/>
    <w:rsid w:val="00EE7866"/>
    <w:rsid w:val="00F25327"/>
    <w:rsid w:val="00F25C89"/>
    <w:rsid w:val="00F33E98"/>
    <w:rsid w:val="00F47226"/>
    <w:rsid w:val="00F50047"/>
    <w:rsid w:val="00F560BE"/>
    <w:rsid w:val="00F601DE"/>
    <w:rsid w:val="00F63C7E"/>
    <w:rsid w:val="00F66F1E"/>
    <w:rsid w:val="00F837A2"/>
    <w:rsid w:val="00FA136E"/>
    <w:rsid w:val="00FA273A"/>
    <w:rsid w:val="00FB62FD"/>
    <w:rsid w:val="00FC0AB9"/>
    <w:rsid w:val="00FC281B"/>
    <w:rsid w:val="00FC6617"/>
    <w:rsid w:val="00FD03D3"/>
    <w:rsid w:val="00FD1A0C"/>
    <w:rsid w:val="00FF723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93F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link w:val="ConsPlusCell0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8F21D9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F4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6E2-9F52-42AE-B39A-C1E610F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8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5</cp:revision>
  <cp:lastPrinted>2025-03-17T13:56:00Z</cp:lastPrinted>
  <dcterms:created xsi:type="dcterms:W3CDTF">2020-04-07T08:46:00Z</dcterms:created>
  <dcterms:modified xsi:type="dcterms:W3CDTF">2025-03-17T13:57:00Z</dcterms:modified>
</cp:coreProperties>
</file>